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4828" w14:textId="5830044E" w:rsidR="007E1B68" w:rsidRPr="007E1B68" w:rsidRDefault="00C03725" w:rsidP="00CB2FDC">
      <w:pPr>
        <w:spacing w:after="240"/>
        <w:rPr>
          <w:rFonts w:ascii="Arial" w:hAnsi="Arial" w:cs="Arial"/>
          <w:b/>
          <w:color w:val="943634" w:themeColor="accent2" w:themeShade="BF"/>
        </w:rPr>
      </w:pPr>
      <w:r w:rsidRPr="009127A2">
        <w:rPr>
          <w:noProof/>
          <w:color w:val="FF0000"/>
        </w:rPr>
        <w:drawing>
          <wp:anchor distT="0" distB="0" distL="114300" distR="114300" simplePos="0" relativeHeight="251656192" behindDoc="1" locked="0" layoutInCell="1" allowOverlap="1" wp14:anchorId="1807081E" wp14:editId="5B181018">
            <wp:simplePos x="0" y="0"/>
            <wp:positionH relativeFrom="page">
              <wp:align>right</wp:align>
            </wp:positionH>
            <wp:positionV relativeFrom="paragraph">
              <wp:posOffset>-1320266</wp:posOffset>
            </wp:positionV>
            <wp:extent cx="7572327" cy="10713853"/>
            <wp:effectExtent l="0" t="0" r="0" b="0"/>
            <wp:wrapNone/>
            <wp:docPr id="2" name="Bild 2" descr="Macintosh HD:Users:lgalli:Desktop:Briefpapier_1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galli:Desktop:Briefpapier_1to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27" cy="1071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D5E" w:rsidRPr="009127A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045798" wp14:editId="6944B7FD">
                <wp:simplePos x="0" y="0"/>
                <wp:positionH relativeFrom="column">
                  <wp:posOffset>5125720</wp:posOffset>
                </wp:positionH>
                <wp:positionV relativeFrom="paragraph">
                  <wp:posOffset>8354207</wp:posOffset>
                </wp:positionV>
                <wp:extent cx="878840" cy="55626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88381" id="Rechteck 1" o:spid="_x0000_s1026" style="position:absolute;margin-left:403.6pt;margin-top:657.8pt;width:69.2pt;height:4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" fillcolor="white [3212]" stroked="f" strokeweight="2pt"/>
            </w:pict>
          </mc:Fallback>
        </mc:AlternateContent>
      </w:r>
      <w:r w:rsidR="00894DB9" w:rsidRPr="009127A2">
        <w:rPr>
          <w:rFonts w:ascii="Arial" w:hAnsi="Arial" w:cs="Arial"/>
          <w:b/>
          <w:color w:val="FF0000"/>
        </w:rPr>
        <w:t>Formular Zusammenschluss zum Eigenver</w:t>
      </w:r>
      <w:r w:rsidR="00801118" w:rsidRPr="009127A2">
        <w:rPr>
          <w:rFonts w:ascii="Arial" w:hAnsi="Arial" w:cs="Arial"/>
          <w:b/>
          <w:color w:val="FF0000"/>
        </w:rPr>
        <w:t>br</w:t>
      </w:r>
      <w:r w:rsidR="00894DB9" w:rsidRPr="009127A2">
        <w:rPr>
          <w:rFonts w:ascii="Arial" w:hAnsi="Arial" w:cs="Arial"/>
          <w:b/>
          <w:color w:val="FF0000"/>
        </w:rPr>
        <w:t>auch ZEV</w:t>
      </w:r>
    </w:p>
    <w:tbl>
      <w:tblPr>
        <w:tblStyle w:val="Tabellenraster"/>
        <w:tblW w:w="9287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275"/>
        <w:gridCol w:w="2942"/>
      </w:tblGrid>
      <w:tr w:rsidR="00BA6E25" w:rsidRPr="001338D2" w14:paraId="56DCD8C0" w14:textId="77777777" w:rsidTr="008A4AC0">
        <w:tc>
          <w:tcPr>
            <w:tcW w:w="9287" w:type="dxa"/>
            <w:gridSpan w:val="4"/>
            <w:shd w:val="clear" w:color="auto" w:fill="D9D9D9" w:themeFill="background1" w:themeFillShade="D9"/>
          </w:tcPr>
          <w:p w14:paraId="69727323" w14:textId="77777777" w:rsidR="00BA6E25" w:rsidRPr="00765EB4" w:rsidRDefault="00BA6E25" w:rsidP="00E56F18">
            <w:pPr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Ansprechpartner der ZEV </w:t>
            </w:r>
          </w:p>
          <w:p w14:paraId="56DCD8BF" w14:textId="0752E40F" w:rsidR="00BA6E25" w:rsidRPr="00413A4B" w:rsidRDefault="00BA6E25" w:rsidP="00A354B0">
            <w:pPr>
              <w:jc w:val="left"/>
              <w:rPr>
                <w:rFonts w:ascii="Arial" w:hAnsi="Arial" w:cs="Arial"/>
                <w:bCs/>
                <w:highlight w:val="lightGray"/>
              </w:rPr>
            </w:pPr>
            <w:r w:rsidRPr="00413A4B">
              <w:rPr>
                <w:rFonts w:ascii="Arial" w:hAnsi="Arial" w:cs="Arial"/>
                <w:bCs/>
                <w:i/>
              </w:rPr>
              <w:t>(Bevollmächtigter Ansprechpartner gegenüber der EVR)</w:t>
            </w:r>
          </w:p>
        </w:tc>
      </w:tr>
      <w:tr w:rsidR="00C03725" w:rsidRPr="001338D2" w14:paraId="0F626B1A" w14:textId="77777777" w:rsidTr="00BA6E25">
        <w:tc>
          <w:tcPr>
            <w:tcW w:w="2235" w:type="dxa"/>
          </w:tcPr>
          <w:p w14:paraId="6CE5F43F" w14:textId="2654B754" w:rsidR="00C03725" w:rsidRPr="00C03725" w:rsidRDefault="00C03725" w:rsidP="00C0372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1338D2">
              <w:rPr>
                <w:rFonts w:ascii="Arial" w:hAnsi="Arial" w:cs="Arial"/>
              </w:rPr>
              <w:t>:</w:t>
            </w:r>
          </w:p>
        </w:tc>
        <w:bookmarkStart w:id="0" w:name="_Hlk131576939" w:displacedByCustomXml="next"/>
        <w:sdt>
          <w:sdtPr>
            <w:rPr>
              <w:rFonts w:ascii="Arial" w:hAnsi="Arial" w:cs="Arial"/>
              <w:highlight w:val="lightGray"/>
            </w:rPr>
            <w:tag w:val="bitte ausfüllen"/>
            <w:id w:val="-536747490"/>
            <w:placeholder>
              <w:docPart w:val="1BACF86922A14F32BCD499A1DFC5BD30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4CD8013C" w14:textId="3982D6B1" w:rsidR="00C03725" w:rsidRPr="001338D2" w:rsidRDefault="006F2F52" w:rsidP="00C03725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Name eingeben</w:t>
                </w:r>
              </w:p>
            </w:tc>
          </w:sdtContent>
        </w:sdt>
        <w:bookmarkEnd w:id="0" w:displacedByCustomXml="prev"/>
        <w:tc>
          <w:tcPr>
            <w:tcW w:w="1275" w:type="dxa"/>
          </w:tcPr>
          <w:p w14:paraId="15B42774" w14:textId="5D10EC8A" w:rsidR="00C03725" w:rsidRPr="001338D2" w:rsidRDefault="00C03725" w:rsidP="00C0372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</w:p>
        </w:tc>
        <w:bookmarkStart w:id="1" w:name="_Hlk131576960" w:displacedByCustomXml="next"/>
        <w:sdt>
          <w:sdtPr>
            <w:rPr>
              <w:rFonts w:ascii="Arial" w:hAnsi="Arial" w:cs="Arial"/>
              <w:highlight w:val="lightGray"/>
            </w:rPr>
            <w:tag w:val="bitte ausfüllen"/>
            <w:id w:val="277770373"/>
            <w:placeholder>
              <w:docPart w:val="66B6BB8FAE3A49E19C54E820010B3018"/>
            </w:placeholder>
            <w:showingPlcHdr/>
          </w:sdtPr>
          <w:sdtEndPr/>
          <w:sdtContent>
            <w:tc>
              <w:tcPr>
                <w:tcW w:w="2942" w:type="dxa"/>
              </w:tcPr>
              <w:p w14:paraId="3B5A39A6" w14:textId="1905CA0F" w:rsidR="00C03725" w:rsidRPr="001338D2" w:rsidRDefault="00C03725" w:rsidP="00C03725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Vorname eingeben</w:t>
                </w:r>
              </w:p>
            </w:tc>
          </w:sdtContent>
        </w:sdt>
        <w:bookmarkEnd w:id="1" w:displacedByCustomXml="prev"/>
      </w:tr>
      <w:tr w:rsidR="00765EB4" w:rsidRPr="001338D2" w14:paraId="3B9A4006" w14:textId="77777777" w:rsidTr="00BA6E25">
        <w:tc>
          <w:tcPr>
            <w:tcW w:w="2235" w:type="dxa"/>
          </w:tcPr>
          <w:p w14:paraId="3EA5382D" w14:textId="4CB7B47D" w:rsidR="00765EB4" w:rsidRPr="00C03725" w:rsidRDefault="00702BFA" w:rsidP="00E56F1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, Nr</w:t>
            </w:r>
            <w:r w:rsidR="00765EB4" w:rsidRPr="001338D2">
              <w:rPr>
                <w:rFonts w:ascii="Arial" w:hAnsi="Arial" w:cs="Arial"/>
              </w:rPr>
              <w:t>:</w:t>
            </w:r>
          </w:p>
        </w:tc>
        <w:bookmarkStart w:id="2" w:name="_Hlk131576983" w:displacedByCustomXml="next"/>
        <w:sdt>
          <w:sdtPr>
            <w:rPr>
              <w:rFonts w:ascii="Arial" w:hAnsi="Arial" w:cs="Arial"/>
              <w:highlight w:val="lightGray"/>
            </w:rPr>
            <w:tag w:val="bitte ausfüllen"/>
            <w:id w:val="-1618205099"/>
            <w:placeholder>
              <w:docPart w:val="056F7989918F461D9C19EEAA3808B166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68FD4C" w14:textId="023C972C" w:rsidR="00765EB4" w:rsidRPr="001338D2" w:rsidRDefault="00F10609" w:rsidP="00A354B0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Str., Nr eingeben</w:t>
                </w:r>
              </w:p>
            </w:tc>
          </w:sdtContent>
        </w:sdt>
        <w:bookmarkEnd w:id="2" w:displacedByCustomXml="prev"/>
        <w:tc>
          <w:tcPr>
            <w:tcW w:w="1275" w:type="dxa"/>
          </w:tcPr>
          <w:p w14:paraId="4DCA3C7A" w14:textId="580C033D" w:rsidR="00765EB4" w:rsidRPr="001338D2" w:rsidRDefault="00702BFA" w:rsidP="00E56F1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Z, </w:t>
            </w:r>
            <w:r w:rsidR="00765EB4" w:rsidRPr="001338D2">
              <w:rPr>
                <w:rFonts w:ascii="Arial" w:hAnsi="Arial" w:cs="Arial"/>
              </w:rPr>
              <w:t>Ort:</w:t>
            </w:r>
          </w:p>
        </w:tc>
        <w:sdt>
          <w:sdtPr>
            <w:rPr>
              <w:rFonts w:ascii="Arial" w:hAnsi="Arial" w:cs="Arial"/>
              <w:highlight w:val="lightGray"/>
            </w:rPr>
            <w:tag w:val="bitte ausfüllen"/>
            <w:id w:val="715244431"/>
            <w:placeholder>
              <w:docPart w:val="1AEDE1A1AE6F4B50B061CB88292098F5"/>
            </w:placeholder>
            <w:showingPlcHdr/>
          </w:sdtPr>
          <w:sdtEndPr/>
          <w:sdtContent>
            <w:tc>
              <w:tcPr>
                <w:tcW w:w="2942" w:type="dxa"/>
              </w:tcPr>
              <w:p w14:paraId="627EF56D" w14:textId="4806C3E1" w:rsidR="00765EB4" w:rsidRDefault="00F10609" w:rsidP="00A354B0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PLZ, Ort eingeben</w:t>
                </w:r>
              </w:p>
            </w:tc>
          </w:sdtContent>
        </w:sdt>
      </w:tr>
      <w:tr w:rsidR="00765EB4" w:rsidRPr="001338D2" w14:paraId="04D6BD69" w14:textId="77777777" w:rsidTr="00BA6E25">
        <w:trPr>
          <w:trHeight w:val="739"/>
        </w:trPr>
        <w:tc>
          <w:tcPr>
            <w:tcW w:w="2235" w:type="dxa"/>
          </w:tcPr>
          <w:p w14:paraId="634B2E89" w14:textId="56073AC4" w:rsidR="00765EB4" w:rsidRPr="00C03725" w:rsidRDefault="00C03725" w:rsidP="00E56F1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:</w:t>
            </w:r>
          </w:p>
        </w:tc>
        <w:sdt>
          <w:sdtPr>
            <w:rPr>
              <w:rFonts w:ascii="Arial" w:hAnsi="Arial" w:cs="Arial"/>
              <w:highlight w:val="lightGray"/>
            </w:rPr>
            <w:tag w:val="bitte ausfüllen"/>
            <w:id w:val="2015495917"/>
            <w:placeholder>
              <w:docPart w:val="FFDB8D288854406199C28DB805B5E409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6451BF4" w14:textId="5B9FE20E" w:rsidR="00765EB4" w:rsidRPr="001338D2" w:rsidRDefault="00F10609" w:rsidP="00A354B0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Tel eingeben</w:t>
                </w:r>
              </w:p>
            </w:tc>
          </w:sdtContent>
        </w:sdt>
        <w:tc>
          <w:tcPr>
            <w:tcW w:w="1275" w:type="dxa"/>
          </w:tcPr>
          <w:p w14:paraId="344E45D8" w14:textId="341F3972" w:rsidR="00765EB4" w:rsidRPr="001338D2" w:rsidRDefault="00765EB4" w:rsidP="00E56F1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02BFA">
              <w:rPr>
                <w:rFonts w:ascii="Arial" w:hAnsi="Arial" w:cs="Arial"/>
              </w:rPr>
              <w:t>-M</w:t>
            </w:r>
            <w:r>
              <w:rPr>
                <w:rFonts w:ascii="Arial" w:hAnsi="Arial" w:cs="Arial"/>
              </w:rPr>
              <w:t>ail</w:t>
            </w:r>
            <w:r w:rsidRPr="001338D2">
              <w:rPr>
                <w:rFonts w:ascii="Arial" w:hAnsi="Arial" w:cs="Arial"/>
              </w:rPr>
              <w:t>:</w:t>
            </w:r>
          </w:p>
        </w:tc>
        <w:tc>
          <w:tcPr>
            <w:tcW w:w="2942" w:type="dxa"/>
          </w:tcPr>
          <w:p w14:paraId="39DA4004" w14:textId="00C4DBFF" w:rsidR="00765EB4" w:rsidRDefault="00F10609" w:rsidP="00A354B0">
            <w:pPr>
              <w:jc w:val="lef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 xml:space="preserve"> </w:t>
            </w:r>
            <w:bookmarkStart w:id="3" w:name="_Hlk131576972"/>
            <w:sdt>
              <w:sdtPr>
                <w:rPr>
                  <w:rFonts w:ascii="Arial" w:hAnsi="Arial" w:cs="Arial"/>
                  <w:highlight w:val="lightGray"/>
                </w:rPr>
                <w:tag w:val="bitte ausfüllen"/>
                <w:id w:val="1978880108"/>
                <w:placeholder>
                  <w:docPart w:val="225AAA1A91224BB594BF91BB861FE321"/>
                </w:placeholder>
                <w:showingPlcHdr/>
              </w:sdtPr>
              <w:sdtEndPr/>
              <w:sdtContent>
                <w:r w:rsidRPr="00752893">
                  <w:rPr>
                    <w:rStyle w:val="Platzhaltertext"/>
                    <w:vanish/>
                  </w:rPr>
                  <w:t>E-Mail eingeben</w:t>
                </w:r>
              </w:sdtContent>
            </w:sdt>
            <w:bookmarkEnd w:id="3"/>
          </w:p>
        </w:tc>
      </w:tr>
      <w:tr w:rsidR="00BA6E25" w:rsidRPr="001338D2" w14:paraId="404BB7DC" w14:textId="77777777" w:rsidTr="008A4AC0">
        <w:tc>
          <w:tcPr>
            <w:tcW w:w="9287" w:type="dxa"/>
            <w:gridSpan w:val="4"/>
            <w:shd w:val="clear" w:color="auto" w:fill="D9D9D9" w:themeFill="background1" w:themeFillShade="D9"/>
          </w:tcPr>
          <w:p w14:paraId="325C6268" w14:textId="300B6E08" w:rsidR="00BA6E25" w:rsidRDefault="00BA6E25" w:rsidP="00A354B0">
            <w:pPr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ngaben zu den Eigentümer</w:t>
            </w:r>
            <w:r w:rsidR="00752893">
              <w:rPr>
                <w:rFonts w:ascii="Arial" w:hAnsi="Arial" w:cs="Arial"/>
                <w:b/>
                <w:i/>
              </w:rPr>
              <w:t>n</w:t>
            </w:r>
          </w:p>
          <w:p w14:paraId="6BAF548E" w14:textId="449FAAC6" w:rsidR="001515B1" w:rsidRPr="001338D2" w:rsidRDefault="001515B1" w:rsidP="00A354B0">
            <w:pPr>
              <w:jc w:val="lef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b/>
                <w:i/>
              </w:rPr>
              <w:t>Eigentümer 1</w:t>
            </w:r>
          </w:p>
        </w:tc>
      </w:tr>
      <w:tr w:rsidR="00765EB4" w:rsidRPr="001338D2" w14:paraId="56DCD8C5" w14:textId="77777777" w:rsidTr="00BA6E25">
        <w:tc>
          <w:tcPr>
            <w:tcW w:w="2235" w:type="dxa"/>
          </w:tcPr>
          <w:p w14:paraId="56DCD8C1" w14:textId="7F64AA19" w:rsidR="00765EB4" w:rsidRPr="001338D2" w:rsidRDefault="00BA6E25" w:rsidP="001666A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765EB4" w:rsidRPr="001338D2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highlight w:val="lightGray"/>
            </w:rPr>
            <w:tag w:val="bitte ausfüllen"/>
            <w:id w:val="987521294"/>
            <w:placeholder>
              <w:docPart w:val="6302B349C7EC49BB89DC30D61D690BE0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6DCD8C2" w14:textId="31685AFC" w:rsidR="00765EB4" w:rsidRPr="001338D2" w:rsidRDefault="006F2F52" w:rsidP="001666A0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Name eingeben</w:t>
                </w:r>
              </w:p>
            </w:tc>
          </w:sdtContent>
        </w:sdt>
        <w:tc>
          <w:tcPr>
            <w:tcW w:w="1275" w:type="dxa"/>
          </w:tcPr>
          <w:p w14:paraId="56DCD8C3" w14:textId="07801047" w:rsidR="00765EB4" w:rsidRPr="001338D2" w:rsidRDefault="00BA6E25" w:rsidP="001666A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</w:p>
        </w:tc>
        <w:sdt>
          <w:sdtPr>
            <w:rPr>
              <w:rFonts w:ascii="Arial" w:hAnsi="Arial" w:cs="Arial"/>
              <w:highlight w:val="lightGray"/>
            </w:rPr>
            <w:tag w:val="bitte ausfüllen"/>
            <w:id w:val="393090119"/>
            <w:placeholder>
              <w:docPart w:val="7410C0A6D573483689408AC72695F14F"/>
            </w:placeholder>
            <w:showingPlcHdr/>
          </w:sdtPr>
          <w:sdtEndPr/>
          <w:sdtContent>
            <w:tc>
              <w:tcPr>
                <w:tcW w:w="2942" w:type="dxa"/>
              </w:tcPr>
              <w:p w14:paraId="56DCD8C4" w14:textId="1EE7D032" w:rsidR="00765EB4" w:rsidRPr="001338D2" w:rsidRDefault="00F10609" w:rsidP="001666A0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Vorname eingeben</w:t>
                </w:r>
              </w:p>
            </w:tc>
          </w:sdtContent>
        </w:sdt>
      </w:tr>
      <w:tr w:rsidR="00BA6E25" w:rsidRPr="001338D2" w14:paraId="31DEA39E" w14:textId="77777777" w:rsidTr="008A4AC0">
        <w:tc>
          <w:tcPr>
            <w:tcW w:w="2235" w:type="dxa"/>
          </w:tcPr>
          <w:p w14:paraId="19F64B80" w14:textId="77777777" w:rsidR="00BA6E25" w:rsidRPr="001338D2" w:rsidRDefault="00BA6E25" w:rsidP="008A4AC0">
            <w:pPr>
              <w:jc w:val="left"/>
              <w:rPr>
                <w:rFonts w:ascii="Arial" w:hAnsi="Arial" w:cs="Arial"/>
              </w:rPr>
            </w:pPr>
            <w:r w:rsidRPr="001338D2">
              <w:rPr>
                <w:rFonts w:ascii="Arial" w:hAnsi="Arial" w:cs="Arial"/>
              </w:rPr>
              <w:t>Objekt:</w:t>
            </w:r>
          </w:p>
        </w:tc>
        <w:sdt>
          <w:sdtPr>
            <w:rPr>
              <w:rFonts w:ascii="Arial" w:hAnsi="Arial" w:cs="Arial"/>
              <w:highlight w:val="lightGray"/>
            </w:rPr>
            <w:tag w:val="bitte ausfüllen"/>
            <w:id w:val="-831214160"/>
            <w:placeholder>
              <w:docPart w:val="92674D057BB0415480FB3487D232F788"/>
            </w:placeholder>
            <w:showingPlcHdr/>
          </w:sdtPr>
          <w:sdtEndPr/>
          <w:sdtContent>
            <w:tc>
              <w:tcPr>
                <w:tcW w:w="7052" w:type="dxa"/>
                <w:gridSpan w:val="3"/>
              </w:tcPr>
              <w:p w14:paraId="01659A57" w14:textId="1E4C4E8E" w:rsidR="00BA6E25" w:rsidRPr="001338D2" w:rsidRDefault="00F10609" w:rsidP="008A4AC0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Objekt eingeben</w:t>
                </w:r>
              </w:p>
            </w:tc>
          </w:sdtContent>
        </w:sdt>
      </w:tr>
      <w:tr w:rsidR="00BA6E25" w:rsidRPr="001338D2" w14:paraId="6F0CAE7C" w14:textId="77777777" w:rsidTr="008A4AC0">
        <w:tc>
          <w:tcPr>
            <w:tcW w:w="2235" w:type="dxa"/>
          </w:tcPr>
          <w:p w14:paraId="37B5680D" w14:textId="7C8BBA66" w:rsidR="00BA6E25" w:rsidRPr="001338D2" w:rsidRDefault="00C26204" w:rsidP="008A4AC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, Nr</w:t>
            </w:r>
            <w:r w:rsidR="00BA6E25" w:rsidRPr="001338D2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highlight w:val="lightGray"/>
            </w:rPr>
            <w:tag w:val="bitte ausfüllen"/>
            <w:id w:val="68390024"/>
            <w:placeholder>
              <w:docPart w:val="BB9B5A0656D24BD08D480CE0618F1DC5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45657B76" w14:textId="5270A6A7" w:rsidR="00BA6E25" w:rsidRPr="001338D2" w:rsidRDefault="00F10609" w:rsidP="008A4AC0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Str., Nr eingeben</w:t>
                </w:r>
              </w:p>
            </w:tc>
          </w:sdtContent>
        </w:sdt>
        <w:tc>
          <w:tcPr>
            <w:tcW w:w="1275" w:type="dxa"/>
          </w:tcPr>
          <w:p w14:paraId="613E354F" w14:textId="22C5B001" w:rsidR="00BA6E25" w:rsidRPr="001338D2" w:rsidRDefault="00C26204" w:rsidP="008A4AC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</w:t>
            </w:r>
            <w:r w:rsidR="00BA6E25" w:rsidRPr="001338D2">
              <w:rPr>
                <w:rFonts w:ascii="Arial" w:hAnsi="Arial" w:cs="Arial"/>
              </w:rPr>
              <w:t>.:</w:t>
            </w:r>
          </w:p>
        </w:tc>
        <w:sdt>
          <w:sdtPr>
            <w:rPr>
              <w:rFonts w:ascii="Arial" w:hAnsi="Arial" w:cs="Arial"/>
              <w:highlight w:val="lightGray"/>
            </w:rPr>
            <w:tag w:val="bitte ausfüllen"/>
            <w:id w:val="2056196947"/>
            <w:placeholder>
              <w:docPart w:val="0481940FC1C94E22ACB8840A41450865"/>
            </w:placeholder>
            <w:showingPlcHdr/>
          </w:sdtPr>
          <w:sdtEndPr/>
          <w:sdtContent>
            <w:tc>
              <w:tcPr>
                <w:tcW w:w="2942" w:type="dxa"/>
              </w:tcPr>
              <w:p w14:paraId="2A8FF091" w14:textId="50883CE1" w:rsidR="00BA6E25" w:rsidRPr="001338D2" w:rsidRDefault="00F10609" w:rsidP="008A4AC0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PLZ, Ort eingeben</w:t>
                </w:r>
              </w:p>
            </w:tc>
          </w:sdtContent>
        </w:sdt>
      </w:tr>
      <w:tr w:rsidR="004615C4" w:rsidRPr="001338D2" w14:paraId="53CCB85A" w14:textId="77777777" w:rsidTr="008A4AC0">
        <w:trPr>
          <w:trHeight w:val="739"/>
        </w:trPr>
        <w:tc>
          <w:tcPr>
            <w:tcW w:w="2235" w:type="dxa"/>
          </w:tcPr>
          <w:p w14:paraId="224BE31B" w14:textId="77777777" w:rsidR="004615C4" w:rsidRDefault="004615C4" w:rsidP="008A4AC0">
            <w:pPr>
              <w:jc w:val="left"/>
              <w:rPr>
                <w:rFonts w:ascii="Arial" w:hAnsi="Arial" w:cs="Arial"/>
                <w:i/>
              </w:rPr>
            </w:pPr>
            <w:r w:rsidRPr="001338D2">
              <w:rPr>
                <w:rFonts w:ascii="Arial" w:hAnsi="Arial" w:cs="Arial"/>
              </w:rPr>
              <w:t>Tel.:</w:t>
            </w:r>
          </w:p>
        </w:tc>
        <w:sdt>
          <w:sdtPr>
            <w:rPr>
              <w:rFonts w:ascii="Arial" w:hAnsi="Arial" w:cs="Arial"/>
              <w:highlight w:val="lightGray"/>
            </w:rPr>
            <w:tag w:val="bitte ausfüllen"/>
            <w:id w:val="1510634911"/>
            <w:placeholder>
              <w:docPart w:val="EBDE430B98EB4D0FACB2243F1357D92E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45449FD" w14:textId="5650658D" w:rsidR="004615C4" w:rsidRPr="001338D2" w:rsidRDefault="00F10609" w:rsidP="008A4AC0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Tel eingeben</w:t>
                </w:r>
              </w:p>
            </w:tc>
          </w:sdtContent>
        </w:sdt>
        <w:tc>
          <w:tcPr>
            <w:tcW w:w="1275" w:type="dxa"/>
          </w:tcPr>
          <w:p w14:paraId="40A75E2E" w14:textId="77777777" w:rsidR="004615C4" w:rsidRPr="001338D2" w:rsidRDefault="004615C4" w:rsidP="008A4AC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Pr="001338D2">
              <w:rPr>
                <w:rFonts w:ascii="Arial" w:hAnsi="Arial" w:cs="Arial"/>
              </w:rPr>
              <w:t>:</w:t>
            </w:r>
          </w:p>
        </w:tc>
        <w:tc>
          <w:tcPr>
            <w:tcW w:w="2942" w:type="dxa"/>
          </w:tcPr>
          <w:p w14:paraId="6FD4DA6F" w14:textId="0D58E09C" w:rsidR="004615C4" w:rsidRDefault="00C0467E" w:rsidP="008A4AC0">
            <w:pPr>
              <w:jc w:val="left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tag w:val="bitte ausfüllen"/>
                <w:id w:val="1544491361"/>
                <w:placeholder>
                  <w:docPart w:val="50DA7AF1B8E64FA298089FE67896C90E"/>
                </w:placeholder>
                <w:showingPlcHdr/>
              </w:sdtPr>
              <w:sdtEndPr/>
              <w:sdtContent>
                <w:r w:rsidR="006F2F52" w:rsidRPr="00752893">
                  <w:rPr>
                    <w:rStyle w:val="Platzhaltertext"/>
                    <w:vanish/>
                  </w:rPr>
                  <w:t>E-Mail eingeben</w:t>
                </w:r>
              </w:sdtContent>
            </w:sdt>
          </w:p>
        </w:tc>
      </w:tr>
      <w:tr w:rsidR="00295DF1" w:rsidRPr="001338D2" w14:paraId="6AED8349" w14:textId="77777777" w:rsidTr="008A4AC0">
        <w:tc>
          <w:tcPr>
            <w:tcW w:w="9287" w:type="dxa"/>
            <w:gridSpan w:val="4"/>
            <w:shd w:val="clear" w:color="auto" w:fill="D9D9D9" w:themeFill="background1" w:themeFillShade="D9"/>
          </w:tcPr>
          <w:p w14:paraId="2422ED12" w14:textId="1458921C" w:rsidR="00295DF1" w:rsidRPr="001338D2" w:rsidRDefault="00295DF1" w:rsidP="008A4AC0">
            <w:pPr>
              <w:jc w:val="lef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b/>
                <w:i/>
              </w:rPr>
              <w:t>Eigentümer 2</w:t>
            </w:r>
          </w:p>
        </w:tc>
      </w:tr>
      <w:tr w:rsidR="00F10609" w:rsidRPr="001338D2" w14:paraId="1EECDBCB" w14:textId="77777777" w:rsidTr="008A4AC0">
        <w:tc>
          <w:tcPr>
            <w:tcW w:w="2235" w:type="dxa"/>
          </w:tcPr>
          <w:p w14:paraId="0A1554CE" w14:textId="49164DF4" w:rsidR="00F10609" w:rsidRPr="001338D2" w:rsidRDefault="00F10609" w:rsidP="00F1060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1338D2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highlight w:val="lightGray"/>
            </w:rPr>
            <w:tag w:val="bitte ausfüllen"/>
            <w:id w:val="-1991932604"/>
            <w:placeholder>
              <w:docPart w:val="2C24B7B2051B40AFB755F0A966B78661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F631C74" w14:textId="1E49D5EF" w:rsidR="00F10609" w:rsidRPr="001338D2" w:rsidRDefault="00F10609" w:rsidP="00F10609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Name eingeben</w:t>
                </w:r>
              </w:p>
            </w:tc>
          </w:sdtContent>
        </w:sdt>
        <w:tc>
          <w:tcPr>
            <w:tcW w:w="1275" w:type="dxa"/>
          </w:tcPr>
          <w:p w14:paraId="48478221" w14:textId="386C5E5D" w:rsidR="00F10609" w:rsidRPr="001338D2" w:rsidRDefault="00F10609" w:rsidP="00F1060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</w:p>
        </w:tc>
        <w:sdt>
          <w:sdtPr>
            <w:rPr>
              <w:rFonts w:ascii="Arial" w:hAnsi="Arial" w:cs="Arial"/>
              <w:highlight w:val="lightGray"/>
            </w:rPr>
            <w:tag w:val="bitte ausfüllen"/>
            <w:id w:val="-375619962"/>
            <w:placeholder>
              <w:docPart w:val="3D303514CBDD4EFD993126636A3B0B17"/>
            </w:placeholder>
            <w:showingPlcHdr/>
          </w:sdtPr>
          <w:sdtEndPr/>
          <w:sdtContent>
            <w:tc>
              <w:tcPr>
                <w:tcW w:w="2942" w:type="dxa"/>
              </w:tcPr>
              <w:p w14:paraId="7A580CB8" w14:textId="5FA74DFC" w:rsidR="00F10609" w:rsidRPr="001338D2" w:rsidRDefault="00F10609" w:rsidP="00F10609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Vorname eingeben</w:t>
                </w:r>
              </w:p>
            </w:tc>
          </w:sdtContent>
        </w:sdt>
      </w:tr>
      <w:tr w:rsidR="00F10609" w:rsidRPr="001338D2" w14:paraId="2F6396A8" w14:textId="77777777" w:rsidTr="008A4AC0">
        <w:tc>
          <w:tcPr>
            <w:tcW w:w="2235" w:type="dxa"/>
          </w:tcPr>
          <w:p w14:paraId="7FB8B26A" w14:textId="5A8C09A3" w:rsidR="00F10609" w:rsidRPr="001338D2" w:rsidRDefault="00F10609" w:rsidP="00F10609">
            <w:pPr>
              <w:jc w:val="left"/>
              <w:rPr>
                <w:rFonts w:ascii="Arial" w:hAnsi="Arial" w:cs="Arial"/>
              </w:rPr>
            </w:pPr>
            <w:r w:rsidRPr="001338D2">
              <w:rPr>
                <w:rFonts w:ascii="Arial" w:hAnsi="Arial" w:cs="Arial"/>
              </w:rPr>
              <w:t>Objekt:</w:t>
            </w:r>
          </w:p>
        </w:tc>
        <w:sdt>
          <w:sdtPr>
            <w:rPr>
              <w:rFonts w:ascii="Arial" w:hAnsi="Arial" w:cs="Arial"/>
              <w:highlight w:val="lightGray"/>
            </w:rPr>
            <w:tag w:val="bitte ausfüllen"/>
            <w:id w:val="624123596"/>
            <w:placeholder>
              <w:docPart w:val="3B4ED4C8B6C647FB9A67CD909ACDB5AD"/>
            </w:placeholder>
            <w:showingPlcHdr/>
          </w:sdtPr>
          <w:sdtEndPr/>
          <w:sdtContent>
            <w:tc>
              <w:tcPr>
                <w:tcW w:w="7052" w:type="dxa"/>
                <w:gridSpan w:val="3"/>
              </w:tcPr>
              <w:p w14:paraId="6BA18B22" w14:textId="332BB635" w:rsidR="00F10609" w:rsidRPr="001338D2" w:rsidRDefault="00F10609" w:rsidP="00F10609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Objekt eingeben</w:t>
                </w:r>
              </w:p>
            </w:tc>
          </w:sdtContent>
        </w:sdt>
      </w:tr>
      <w:tr w:rsidR="00F10609" w:rsidRPr="001338D2" w14:paraId="12353FF6" w14:textId="77777777" w:rsidTr="008A4AC0">
        <w:tc>
          <w:tcPr>
            <w:tcW w:w="2235" w:type="dxa"/>
          </w:tcPr>
          <w:p w14:paraId="1A9775E3" w14:textId="07798F5B" w:rsidR="00F10609" w:rsidRPr="001338D2" w:rsidRDefault="00F10609" w:rsidP="00F1060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, Nr</w:t>
            </w:r>
            <w:r w:rsidRPr="001338D2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highlight w:val="lightGray"/>
            </w:rPr>
            <w:tag w:val="bitte ausfüllen"/>
            <w:id w:val="78570468"/>
            <w:placeholder>
              <w:docPart w:val="970F8DA4FC2E494596C528364207F460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F924A8D" w14:textId="29B4875E" w:rsidR="00F10609" w:rsidRPr="001338D2" w:rsidRDefault="00F10609" w:rsidP="00F10609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Str., Nr eingeben</w:t>
                </w:r>
              </w:p>
            </w:tc>
          </w:sdtContent>
        </w:sdt>
        <w:tc>
          <w:tcPr>
            <w:tcW w:w="1275" w:type="dxa"/>
          </w:tcPr>
          <w:p w14:paraId="6A42C8D4" w14:textId="0678AB8A" w:rsidR="00F10609" w:rsidRPr="001338D2" w:rsidRDefault="00F10609" w:rsidP="00F1060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</w:t>
            </w:r>
            <w:r w:rsidRPr="001338D2">
              <w:rPr>
                <w:rFonts w:ascii="Arial" w:hAnsi="Arial" w:cs="Arial"/>
              </w:rPr>
              <w:t>.:</w:t>
            </w:r>
          </w:p>
        </w:tc>
        <w:sdt>
          <w:sdtPr>
            <w:rPr>
              <w:rFonts w:ascii="Arial" w:hAnsi="Arial" w:cs="Arial"/>
              <w:highlight w:val="lightGray"/>
            </w:rPr>
            <w:tag w:val="bitte ausfüllen"/>
            <w:id w:val="13121213"/>
            <w:placeholder>
              <w:docPart w:val="F4D20C8F822C4B18850CBB4CD68999A8"/>
            </w:placeholder>
            <w:showingPlcHdr/>
          </w:sdtPr>
          <w:sdtEndPr/>
          <w:sdtContent>
            <w:tc>
              <w:tcPr>
                <w:tcW w:w="2942" w:type="dxa"/>
              </w:tcPr>
              <w:p w14:paraId="1F1F6368" w14:textId="2954819B" w:rsidR="00F10609" w:rsidRPr="001338D2" w:rsidRDefault="00F10609" w:rsidP="00F10609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PLZ, Ort eingeben</w:t>
                </w:r>
              </w:p>
            </w:tc>
          </w:sdtContent>
        </w:sdt>
      </w:tr>
      <w:tr w:rsidR="00F10609" w:rsidRPr="001338D2" w14:paraId="211BDE7C" w14:textId="77777777" w:rsidTr="008A4AC0">
        <w:trPr>
          <w:trHeight w:val="739"/>
        </w:trPr>
        <w:tc>
          <w:tcPr>
            <w:tcW w:w="2235" w:type="dxa"/>
          </w:tcPr>
          <w:p w14:paraId="1FE3762B" w14:textId="28425A65" w:rsidR="00F10609" w:rsidRDefault="00F10609" w:rsidP="00F10609">
            <w:pPr>
              <w:jc w:val="left"/>
              <w:rPr>
                <w:rFonts w:ascii="Arial" w:hAnsi="Arial" w:cs="Arial"/>
                <w:i/>
              </w:rPr>
            </w:pPr>
            <w:r w:rsidRPr="001338D2">
              <w:rPr>
                <w:rFonts w:ascii="Arial" w:hAnsi="Arial" w:cs="Arial"/>
              </w:rPr>
              <w:t>Tel.:</w:t>
            </w:r>
          </w:p>
        </w:tc>
        <w:sdt>
          <w:sdtPr>
            <w:rPr>
              <w:rFonts w:ascii="Arial" w:hAnsi="Arial" w:cs="Arial"/>
              <w:highlight w:val="lightGray"/>
            </w:rPr>
            <w:tag w:val="bitte ausfüllen"/>
            <w:id w:val="1028370345"/>
            <w:placeholder>
              <w:docPart w:val="1F14E67258EF4B10B14197D09F28B95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74391321" w14:textId="5519E44F" w:rsidR="00F10609" w:rsidRPr="001338D2" w:rsidRDefault="00F10609" w:rsidP="00F10609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Tel eingeben</w:t>
                </w:r>
              </w:p>
            </w:tc>
          </w:sdtContent>
        </w:sdt>
        <w:tc>
          <w:tcPr>
            <w:tcW w:w="1275" w:type="dxa"/>
          </w:tcPr>
          <w:p w14:paraId="4C9FCC14" w14:textId="30A2288D" w:rsidR="00F10609" w:rsidRPr="001338D2" w:rsidRDefault="00F10609" w:rsidP="00F1060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Pr="001338D2">
              <w:rPr>
                <w:rFonts w:ascii="Arial" w:hAnsi="Arial" w:cs="Arial"/>
              </w:rPr>
              <w:t>:</w:t>
            </w:r>
          </w:p>
        </w:tc>
        <w:tc>
          <w:tcPr>
            <w:tcW w:w="2942" w:type="dxa"/>
          </w:tcPr>
          <w:p w14:paraId="2964F51B" w14:textId="3F5ABBCE" w:rsidR="00F10609" w:rsidRDefault="00C0467E" w:rsidP="00F10609">
            <w:pPr>
              <w:jc w:val="left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tag w:val="bitte ausfüllen"/>
                <w:id w:val="1558056306"/>
                <w:placeholder>
                  <w:docPart w:val="3CCCB9AFFDA8445399039FD6C29C6C07"/>
                </w:placeholder>
                <w:showingPlcHdr/>
              </w:sdtPr>
              <w:sdtEndPr/>
              <w:sdtContent>
                <w:r w:rsidR="00F10609" w:rsidRPr="00752893">
                  <w:rPr>
                    <w:rStyle w:val="Platzhaltertext"/>
                    <w:vanish/>
                  </w:rPr>
                  <w:t>E-Mail eingeben</w:t>
                </w:r>
              </w:sdtContent>
            </w:sdt>
          </w:p>
        </w:tc>
      </w:tr>
      <w:tr w:rsidR="00295DF1" w:rsidRPr="001338D2" w14:paraId="0E819843" w14:textId="77777777" w:rsidTr="008A4AC0">
        <w:tc>
          <w:tcPr>
            <w:tcW w:w="9287" w:type="dxa"/>
            <w:gridSpan w:val="4"/>
            <w:shd w:val="clear" w:color="auto" w:fill="D9D9D9" w:themeFill="background1" w:themeFillShade="D9"/>
          </w:tcPr>
          <w:p w14:paraId="2F8B4FD0" w14:textId="4AABEDA6" w:rsidR="00295DF1" w:rsidRPr="001338D2" w:rsidRDefault="00295DF1" w:rsidP="008A4AC0">
            <w:pPr>
              <w:jc w:val="lef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b/>
                <w:i/>
              </w:rPr>
              <w:t>Eigentümer 3</w:t>
            </w:r>
          </w:p>
        </w:tc>
      </w:tr>
      <w:tr w:rsidR="00F10609" w:rsidRPr="001338D2" w14:paraId="76958B4C" w14:textId="77777777" w:rsidTr="008A4AC0">
        <w:tc>
          <w:tcPr>
            <w:tcW w:w="2235" w:type="dxa"/>
          </w:tcPr>
          <w:p w14:paraId="2B73ECEF" w14:textId="1A49D83D" w:rsidR="00F10609" w:rsidRPr="001338D2" w:rsidRDefault="00F10609" w:rsidP="00F1060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1338D2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highlight w:val="lightGray"/>
            </w:rPr>
            <w:tag w:val="bitte ausfüllen"/>
            <w:id w:val="-810640484"/>
            <w:placeholder>
              <w:docPart w:val="367CBE06213C456E9C82B57CEDA38DDB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19554E64" w14:textId="00AA6F4E" w:rsidR="00F10609" w:rsidRPr="001338D2" w:rsidRDefault="00F10609" w:rsidP="00F10609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Name eingeben</w:t>
                </w:r>
              </w:p>
            </w:tc>
          </w:sdtContent>
        </w:sdt>
        <w:tc>
          <w:tcPr>
            <w:tcW w:w="1275" w:type="dxa"/>
          </w:tcPr>
          <w:p w14:paraId="78AD0354" w14:textId="2AB08996" w:rsidR="00F10609" w:rsidRPr="001338D2" w:rsidRDefault="00F10609" w:rsidP="00F1060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</w:p>
        </w:tc>
        <w:sdt>
          <w:sdtPr>
            <w:rPr>
              <w:rFonts w:ascii="Arial" w:hAnsi="Arial" w:cs="Arial"/>
              <w:highlight w:val="lightGray"/>
            </w:rPr>
            <w:tag w:val="bitte ausfüllen"/>
            <w:id w:val="590735711"/>
            <w:placeholder>
              <w:docPart w:val="783D164B10844B57B28FA297C6D23D40"/>
            </w:placeholder>
            <w:showingPlcHdr/>
          </w:sdtPr>
          <w:sdtEndPr/>
          <w:sdtContent>
            <w:tc>
              <w:tcPr>
                <w:tcW w:w="2942" w:type="dxa"/>
              </w:tcPr>
              <w:p w14:paraId="2065A5C7" w14:textId="4610A496" w:rsidR="00F10609" w:rsidRPr="001338D2" w:rsidRDefault="00F10609" w:rsidP="00F10609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Vorname eingeben</w:t>
                </w:r>
              </w:p>
            </w:tc>
          </w:sdtContent>
        </w:sdt>
      </w:tr>
      <w:tr w:rsidR="00F10609" w:rsidRPr="001338D2" w14:paraId="13EF4D02" w14:textId="77777777" w:rsidTr="008A4AC0">
        <w:tc>
          <w:tcPr>
            <w:tcW w:w="2235" w:type="dxa"/>
          </w:tcPr>
          <w:p w14:paraId="620DD1CD" w14:textId="749B3C7F" w:rsidR="00F10609" w:rsidRPr="001338D2" w:rsidRDefault="00F10609" w:rsidP="00F10609">
            <w:pPr>
              <w:jc w:val="left"/>
              <w:rPr>
                <w:rFonts w:ascii="Arial" w:hAnsi="Arial" w:cs="Arial"/>
              </w:rPr>
            </w:pPr>
            <w:r w:rsidRPr="001338D2">
              <w:rPr>
                <w:rFonts w:ascii="Arial" w:hAnsi="Arial" w:cs="Arial"/>
              </w:rPr>
              <w:t>Objekt:</w:t>
            </w:r>
          </w:p>
        </w:tc>
        <w:sdt>
          <w:sdtPr>
            <w:rPr>
              <w:rFonts w:ascii="Arial" w:hAnsi="Arial" w:cs="Arial"/>
              <w:highlight w:val="lightGray"/>
            </w:rPr>
            <w:tag w:val="bitte ausfüllen"/>
            <w:id w:val="1523509581"/>
            <w:placeholder>
              <w:docPart w:val="8F0B11E6A16A41DEBF841A1C48659BE4"/>
            </w:placeholder>
            <w:showingPlcHdr/>
          </w:sdtPr>
          <w:sdtEndPr/>
          <w:sdtContent>
            <w:tc>
              <w:tcPr>
                <w:tcW w:w="7052" w:type="dxa"/>
                <w:gridSpan w:val="3"/>
              </w:tcPr>
              <w:p w14:paraId="47369497" w14:textId="222995CD" w:rsidR="00F10609" w:rsidRPr="001338D2" w:rsidRDefault="00F10609" w:rsidP="00F10609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Objekt eingeben</w:t>
                </w:r>
              </w:p>
            </w:tc>
          </w:sdtContent>
        </w:sdt>
      </w:tr>
      <w:tr w:rsidR="00F10609" w:rsidRPr="001338D2" w14:paraId="572BA2EC" w14:textId="77777777" w:rsidTr="008A4AC0">
        <w:tc>
          <w:tcPr>
            <w:tcW w:w="2235" w:type="dxa"/>
          </w:tcPr>
          <w:p w14:paraId="5E6A0BA2" w14:textId="14DF023E" w:rsidR="00F10609" w:rsidRPr="001338D2" w:rsidRDefault="00F10609" w:rsidP="00F1060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, Nr</w:t>
            </w:r>
            <w:r w:rsidRPr="001338D2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highlight w:val="lightGray"/>
            </w:rPr>
            <w:tag w:val="bitte ausfüllen"/>
            <w:id w:val="-1900738186"/>
            <w:placeholder>
              <w:docPart w:val="2FEB948000C94016BD489DE7C1754EEE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54D31C0" w14:textId="3B50A9AC" w:rsidR="00F10609" w:rsidRPr="001338D2" w:rsidRDefault="00F10609" w:rsidP="00F10609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Str., Nr eingeben</w:t>
                </w:r>
              </w:p>
            </w:tc>
          </w:sdtContent>
        </w:sdt>
        <w:tc>
          <w:tcPr>
            <w:tcW w:w="1275" w:type="dxa"/>
          </w:tcPr>
          <w:p w14:paraId="1D7A5BCF" w14:textId="034387EE" w:rsidR="00F10609" w:rsidRPr="001338D2" w:rsidRDefault="00F10609" w:rsidP="00F1060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</w:t>
            </w:r>
            <w:r w:rsidRPr="001338D2">
              <w:rPr>
                <w:rFonts w:ascii="Arial" w:hAnsi="Arial" w:cs="Arial"/>
              </w:rPr>
              <w:t>.:</w:t>
            </w:r>
          </w:p>
        </w:tc>
        <w:sdt>
          <w:sdtPr>
            <w:rPr>
              <w:rFonts w:ascii="Arial" w:hAnsi="Arial" w:cs="Arial"/>
              <w:highlight w:val="lightGray"/>
            </w:rPr>
            <w:tag w:val="bitte ausfüllen"/>
            <w:id w:val="1017429660"/>
            <w:placeholder>
              <w:docPart w:val="34424EDF89F14279A78D8B83A7778176"/>
            </w:placeholder>
            <w:showingPlcHdr/>
          </w:sdtPr>
          <w:sdtEndPr/>
          <w:sdtContent>
            <w:tc>
              <w:tcPr>
                <w:tcW w:w="2942" w:type="dxa"/>
              </w:tcPr>
              <w:p w14:paraId="7A20CB7E" w14:textId="4D3DB0FE" w:rsidR="00F10609" w:rsidRPr="001338D2" w:rsidRDefault="00F10609" w:rsidP="00F10609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PLZ, Ort eingeben</w:t>
                </w:r>
              </w:p>
            </w:tc>
          </w:sdtContent>
        </w:sdt>
      </w:tr>
      <w:tr w:rsidR="00F10609" w:rsidRPr="001338D2" w14:paraId="5FE73763" w14:textId="77777777" w:rsidTr="008A4AC0">
        <w:trPr>
          <w:trHeight w:val="739"/>
        </w:trPr>
        <w:tc>
          <w:tcPr>
            <w:tcW w:w="2235" w:type="dxa"/>
          </w:tcPr>
          <w:p w14:paraId="40162534" w14:textId="28B7CEA1" w:rsidR="00F10609" w:rsidRDefault="00F10609" w:rsidP="00F10609">
            <w:pPr>
              <w:jc w:val="left"/>
              <w:rPr>
                <w:rFonts w:ascii="Arial" w:hAnsi="Arial" w:cs="Arial"/>
                <w:i/>
              </w:rPr>
            </w:pPr>
            <w:r w:rsidRPr="001338D2">
              <w:rPr>
                <w:rFonts w:ascii="Arial" w:hAnsi="Arial" w:cs="Arial"/>
              </w:rPr>
              <w:lastRenderedPageBreak/>
              <w:t>Tel.:</w:t>
            </w:r>
          </w:p>
        </w:tc>
        <w:sdt>
          <w:sdtPr>
            <w:rPr>
              <w:rFonts w:ascii="Arial" w:hAnsi="Arial" w:cs="Arial"/>
              <w:highlight w:val="lightGray"/>
            </w:rPr>
            <w:tag w:val="bitte ausfüllen"/>
            <w:id w:val="-81149024"/>
            <w:placeholder>
              <w:docPart w:val="0BBD07C7B693453C99FAD9427E6A7779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C9E2431" w14:textId="50338D65" w:rsidR="00F10609" w:rsidRPr="008077AE" w:rsidRDefault="00F10609" w:rsidP="00F10609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Tel eingeben</w:t>
                </w:r>
              </w:p>
            </w:tc>
          </w:sdtContent>
        </w:sdt>
        <w:tc>
          <w:tcPr>
            <w:tcW w:w="1275" w:type="dxa"/>
          </w:tcPr>
          <w:p w14:paraId="49DF3FA5" w14:textId="7CA32304" w:rsidR="00F10609" w:rsidRPr="001338D2" w:rsidRDefault="00F10609" w:rsidP="00F1060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Pr="001338D2">
              <w:rPr>
                <w:rFonts w:ascii="Arial" w:hAnsi="Arial" w:cs="Arial"/>
              </w:rPr>
              <w:t>:</w:t>
            </w:r>
          </w:p>
        </w:tc>
        <w:tc>
          <w:tcPr>
            <w:tcW w:w="2942" w:type="dxa"/>
          </w:tcPr>
          <w:p w14:paraId="14998099" w14:textId="19835946" w:rsidR="00F10609" w:rsidRDefault="00C0467E" w:rsidP="00F10609">
            <w:pPr>
              <w:jc w:val="left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tag w:val="bitte ausfüllen"/>
                <w:id w:val="1014197449"/>
                <w:placeholder>
                  <w:docPart w:val="B9644CF2528A48E78886E3AC4BB44C95"/>
                </w:placeholder>
                <w:showingPlcHdr/>
              </w:sdtPr>
              <w:sdtEndPr/>
              <w:sdtContent>
                <w:r w:rsidR="00F10609" w:rsidRPr="00752893">
                  <w:rPr>
                    <w:rStyle w:val="Platzhaltertext"/>
                    <w:vanish/>
                  </w:rPr>
                  <w:t>E-Mail eingeben</w:t>
                </w:r>
              </w:sdtContent>
            </w:sdt>
          </w:p>
        </w:tc>
      </w:tr>
      <w:tr w:rsidR="00E959B6" w:rsidRPr="001338D2" w14:paraId="04971089" w14:textId="77777777" w:rsidTr="008A4AC0">
        <w:tc>
          <w:tcPr>
            <w:tcW w:w="9287" w:type="dxa"/>
            <w:gridSpan w:val="4"/>
            <w:shd w:val="clear" w:color="auto" w:fill="D9D9D9" w:themeFill="background1" w:themeFillShade="D9"/>
          </w:tcPr>
          <w:p w14:paraId="7F308CD0" w14:textId="18E086C0" w:rsidR="00E959B6" w:rsidRPr="001338D2" w:rsidRDefault="00E959B6" w:rsidP="00E959B6">
            <w:pPr>
              <w:jc w:val="lef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b/>
                <w:i/>
              </w:rPr>
              <w:t>Eigentümer 3</w:t>
            </w:r>
          </w:p>
        </w:tc>
      </w:tr>
      <w:tr w:rsidR="00F10609" w:rsidRPr="001338D2" w14:paraId="15CB031A" w14:textId="77777777" w:rsidTr="008A4AC0">
        <w:tc>
          <w:tcPr>
            <w:tcW w:w="2235" w:type="dxa"/>
          </w:tcPr>
          <w:p w14:paraId="3B3420BD" w14:textId="7182D32A" w:rsidR="00F10609" w:rsidRPr="001338D2" w:rsidRDefault="00F10609" w:rsidP="00F1060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1338D2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highlight w:val="lightGray"/>
            </w:rPr>
            <w:tag w:val="bitte ausfüllen"/>
            <w:id w:val="603004845"/>
            <w:placeholder>
              <w:docPart w:val="FB24F5A7AEA140F7A740471FD2EE1D7D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9D8CFCB" w14:textId="6CC218A7" w:rsidR="00F10609" w:rsidRPr="001338D2" w:rsidRDefault="00F10609" w:rsidP="00F10609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Name eingeben</w:t>
                </w:r>
              </w:p>
            </w:tc>
          </w:sdtContent>
        </w:sdt>
        <w:tc>
          <w:tcPr>
            <w:tcW w:w="1275" w:type="dxa"/>
          </w:tcPr>
          <w:p w14:paraId="6DA8967B" w14:textId="484ABF65" w:rsidR="00F10609" w:rsidRPr="001338D2" w:rsidRDefault="00F10609" w:rsidP="00F1060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</w:p>
        </w:tc>
        <w:sdt>
          <w:sdtPr>
            <w:rPr>
              <w:rFonts w:ascii="Arial" w:hAnsi="Arial" w:cs="Arial"/>
              <w:highlight w:val="lightGray"/>
            </w:rPr>
            <w:tag w:val="bitte ausfüllen"/>
            <w:id w:val="1951583002"/>
            <w:placeholder>
              <w:docPart w:val="4872B222666242FD8555DB5E7D938C08"/>
            </w:placeholder>
            <w:showingPlcHdr/>
          </w:sdtPr>
          <w:sdtEndPr/>
          <w:sdtContent>
            <w:tc>
              <w:tcPr>
                <w:tcW w:w="2942" w:type="dxa"/>
              </w:tcPr>
              <w:p w14:paraId="77A1D08F" w14:textId="2BAB74FD" w:rsidR="00F10609" w:rsidRPr="001338D2" w:rsidRDefault="00752893" w:rsidP="00F10609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>
                  <w:rPr>
                    <w:rStyle w:val="Platzhaltertext"/>
                  </w:rPr>
                  <w:t>Vorname eingeben</w:t>
                </w:r>
              </w:p>
            </w:tc>
          </w:sdtContent>
        </w:sdt>
      </w:tr>
      <w:tr w:rsidR="00F10609" w:rsidRPr="001338D2" w14:paraId="6FCAC1A2" w14:textId="77777777" w:rsidTr="008A4AC0">
        <w:tc>
          <w:tcPr>
            <w:tcW w:w="2235" w:type="dxa"/>
          </w:tcPr>
          <w:p w14:paraId="2842A762" w14:textId="17925B3B" w:rsidR="00F10609" w:rsidRPr="001338D2" w:rsidRDefault="00F10609" w:rsidP="00F10609">
            <w:pPr>
              <w:jc w:val="left"/>
              <w:rPr>
                <w:rFonts w:ascii="Arial" w:hAnsi="Arial" w:cs="Arial"/>
              </w:rPr>
            </w:pPr>
            <w:r w:rsidRPr="001338D2">
              <w:rPr>
                <w:rFonts w:ascii="Arial" w:hAnsi="Arial" w:cs="Arial"/>
              </w:rPr>
              <w:t>Objekt:</w:t>
            </w:r>
          </w:p>
        </w:tc>
        <w:sdt>
          <w:sdtPr>
            <w:rPr>
              <w:rFonts w:ascii="Arial" w:hAnsi="Arial" w:cs="Arial"/>
              <w:highlight w:val="lightGray"/>
            </w:rPr>
            <w:tag w:val="bitte ausfüllen"/>
            <w:id w:val="352926721"/>
            <w:placeholder>
              <w:docPart w:val="037EC3C90135411ABFB10756149E8B50"/>
            </w:placeholder>
            <w:showingPlcHdr/>
          </w:sdtPr>
          <w:sdtEndPr/>
          <w:sdtContent>
            <w:tc>
              <w:tcPr>
                <w:tcW w:w="7052" w:type="dxa"/>
                <w:gridSpan w:val="3"/>
              </w:tcPr>
              <w:p w14:paraId="201C1127" w14:textId="18B41007" w:rsidR="00F10609" w:rsidRPr="001338D2" w:rsidRDefault="00F10609" w:rsidP="00F10609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Objekt eingeben</w:t>
                </w:r>
              </w:p>
            </w:tc>
          </w:sdtContent>
        </w:sdt>
      </w:tr>
      <w:tr w:rsidR="00F10609" w:rsidRPr="001338D2" w14:paraId="1755CEAE" w14:textId="77777777" w:rsidTr="008A4AC0">
        <w:tc>
          <w:tcPr>
            <w:tcW w:w="2235" w:type="dxa"/>
          </w:tcPr>
          <w:p w14:paraId="50735418" w14:textId="2AEC21F0" w:rsidR="00F10609" w:rsidRPr="001338D2" w:rsidRDefault="00F10609" w:rsidP="00F1060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, Nr</w:t>
            </w:r>
            <w:r w:rsidRPr="001338D2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highlight w:val="lightGray"/>
            </w:rPr>
            <w:tag w:val="bitte ausfüllen"/>
            <w:id w:val="1241675311"/>
            <w:placeholder>
              <w:docPart w:val="2F8CAB99A915453C99E7F6BE7DE458BC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736DFA74" w14:textId="61E61076" w:rsidR="00F10609" w:rsidRPr="001338D2" w:rsidRDefault="00F10609" w:rsidP="00F10609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Str., Nr eingeben</w:t>
                </w:r>
              </w:p>
            </w:tc>
          </w:sdtContent>
        </w:sdt>
        <w:tc>
          <w:tcPr>
            <w:tcW w:w="1275" w:type="dxa"/>
          </w:tcPr>
          <w:p w14:paraId="5D2E16E5" w14:textId="52F5470A" w:rsidR="00F10609" w:rsidRPr="001338D2" w:rsidRDefault="00F10609" w:rsidP="00F1060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</w:t>
            </w:r>
            <w:r w:rsidRPr="001338D2">
              <w:rPr>
                <w:rFonts w:ascii="Arial" w:hAnsi="Arial" w:cs="Arial"/>
              </w:rPr>
              <w:t>.:</w:t>
            </w:r>
          </w:p>
        </w:tc>
        <w:sdt>
          <w:sdtPr>
            <w:rPr>
              <w:rFonts w:ascii="Arial" w:hAnsi="Arial" w:cs="Arial"/>
              <w:highlight w:val="lightGray"/>
            </w:rPr>
            <w:tag w:val="bitte ausfüllen"/>
            <w:id w:val="1374502408"/>
            <w:placeholder>
              <w:docPart w:val="3800DB0A00FD4DD189034FB51A2BA40A"/>
            </w:placeholder>
            <w:showingPlcHdr/>
          </w:sdtPr>
          <w:sdtEndPr/>
          <w:sdtContent>
            <w:tc>
              <w:tcPr>
                <w:tcW w:w="2942" w:type="dxa"/>
              </w:tcPr>
              <w:p w14:paraId="4C31389D" w14:textId="40D8CFA6" w:rsidR="00F10609" w:rsidRPr="001338D2" w:rsidRDefault="00F10609" w:rsidP="00F10609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PLZ, Ort eingeben</w:t>
                </w:r>
              </w:p>
            </w:tc>
          </w:sdtContent>
        </w:sdt>
      </w:tr>
      <w:tr w:rsidR="00F10609" w:rsidRPr="001338D2" w14:paraId="3FFAAA27" w14:textId="77777777" w:rsidTr="008A4AC0">
        <w:trPr>
          <w:trHeight w:val="739"/>
        </w:trPr>
        <w:tc>
          <w:tcPr>
            <w:tcW w:w="2235" w:type="dxa"/>
          </w:tcPr>
          <w:p w14:paraId="51E6B56A" w14:textId="5D587542" w:rsidR="00F10609" w:rsidRDefault="00F10609" w:rsidP="00F10609">
            <w:pPr>
              <w:jc w:val="left"/>
              <w:rPr>
                <w:rFonts w:ascii="Arial" w:hAnsi="Arial" w:cs="Arial"/>
                <w:i/>
              </w:rPr>
            </w:pPr>
            <w:r w:rsidRPr="001338D2">
              <w:rPr>
                <w:rFonts w:ascii="Arial" w:hAnsi="Arial" w:cs="Arial"/>
              </w:rPr>
              <w:t>Tel.:</w:t>
            </w:r>
          </w:p>
        </w:tc>
        <w:sdt>
          <w:sdtPr>
            <w:rPr>
              <w:rFonts w:ascii="Arial" w:hAnsi="Arial" w:cs="Arial"/>
              <w:highlight w:val="lightGray"/>
            </w:rPr>
            <w:tag w:val="bitte ausfüllen"/>
            <w:id w:val="80037099"/>
            <w:placeholder>
              <w:docPart w:val="A0C5D2FA781841279115EC89A8B8FAF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1ACA72EF" w14:textId="388ACFFE" w:rsidR="00F10609" w:rsidRPr="001338D2" w:rsidRDefault="00F10609" w:rsidP="00F10609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752893">
                  <w:rPr>
                    <w:rStyle w:val="Platzhaltertext"/>
                    <w:vanish/>
                  </w:rPr>
                  <w:t>Tel eingeben</w:t>
                </w:r>
              </w:p>
            </w:tc>
          </w:sdtContent>
        </w:sdt>
        <w:tc>
          <w:tcPr>
            <w:tcW w:w="1275" w:type="dxa"/>
          </w:tcPr>
          <w:p w14:paraId="63A802FA" w14:textId="2CAF39B5" w:rsidR="00F10609" w:rsidRPr="001338D2" w:rsidRDefault="00F10609" w:rsidP="00F1060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Pr="001338D2">
              <w:rPr>
                <w:rFonts w:ascii="Arial" w:hAnsi="Arial" w:cs="Arial"/>
              </w:rPr>
              <w:t>:</w:t>
            </w:r>
          </w:p>
        </w:tc>
        <w:tc>
          <w:tcPr>
            <w:tcW w:w="2942" w:type="dxa"/>
          </w:tcPr>
          <w:p w14:paraId="3F872DF3" w14:textId="606798FA" w:rsidR="00F10609" w:rsidRDefault="00C0467E" w:rsidP="00F10609">
            <w:pPr>
              <w:jc w:val="left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tag w:val="bitte ausfüllen"/>
                <w:id w:val="1044099320"/>
                <w:placeholder>
                  <w:docPart w:val="4BEE90377D0446038D09AA35073B28B0"/>
                </w:placeholder>
                <w:showingPlcHdr/>
              </w:sdtPr>
              <w:sdtEndPr/>
              <w:sdtContent>
                <w:r w:rsidR="00F10609" w:rsidRPr="00752893">
                  <w:rPr>
                    <w:rStyle w:val="Platzhaltertext"/>
                    <w:vanish/>
                  </w:rPr>
                  <w:t>E-Mail eingeben</w:t>
                </w:r>
              </w:sdtContent>
            </w:sdt>
          </w:p>
        </w:tc>
      </w:tr>
    </w:tbl>
    <w:p w14:paraId="56DCD91C" w14:textId="0879058A" w:rsidR="00CA2AAF" w:rsidRPr="00DA5F3D" w:rsidRDefault="00286AA1" w:rsidP="002C1EFF">
      <w:pPr>
        <w:jc w:val="lef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63A54" wp14:editId="3E10ADB6">
                <wp:simplePos x="0" y="0"/>
                <wp:positionH relativeFrom="column">
                  <wp:posOffset>5123155</wp:posOffset>
                </wp:positionH>
                <wp:positionV relativeFrom="paragraph">
                  <wp:posOffset>5734329</wp:posOffset>
                </wp:positionV>
                <wp:extent cx="958291" cy="702260"/>
                <wp:effectExtent l="0" t="0" r="0" b="31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7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8B2FC" id="Rechteck 5" o:spid="_x0000_s1026" style="position:absolute;margin-left:403.4pt;margin-top:451.5pt;width:75.45pt;height:5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0C62152" wp14:editId="4377650A">
            <wp:simplePos x="0" y="0"/>
            <wp:positionH relativeFrom="page">
              <wp:align>left</wp:align>
            </wp:positionH>
            <wp:positionV relativeFrom="paragraph">
              <wp:posOffset>-3822039</wp:posOffset>
            </wp:positionV>
            <wp:extent cx="7572327" cy="10713853"/>
            <wp:effectExtent l="0" t="0" r="0" b="0"/>
            <wp:wrapNone/>
            <wp:docPr id="3" name="Bild 2" descr="Macintosh HD:Users:lgalli:Desktop:Briefpapier_1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galli:Desktop:Briefpapier_1to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27" cy="1071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F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55977" wp14:editId="4A82C225">
                <wp:simplePos x="0" y="0"/>
                <wp:positionH relativeFrom="column">
                  <wp:posOffset>4962672</wp:posOffset>
                </wp:positionH>
                <wp:positionV relativeFrom="paragraph">
                  <wp:posOffset>6270380</wp:posOffset>
                </wp:positionV>
                <wp:extent cx="1271953" cy="703385"/>
                <wp:effectExtent l="0" t="0" r="4445" b="19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53" cy="703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9BEBA" id="Rechteck 4" o:spid="_x0000_s1026" style="position:absolute;margin-left:390.75pt;margin-top:493.75pt;width:100.15pt;height:5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" fillcolor="white [3212]" stroked="f" strokeweight="2pt"/>
            </w:pict>
          </mc:Fallback>
        </mc:AlternateContent>
      </w:r>
    </w:p>
    <w:sectPr w:rsidR="00CA2AAF" w:rsidRPr="00DA5F3D" w:rsidSect="006A12A4">
      <w:headerReference w:type="default" r:id="rId12"/>
      <w:footerReference w:type="default" r:id="rId13"/>
      <w:pgSz w:w="11906" w:h="16838" w:code="9"/>
      <w:pgMar w:top="2268" w:right="1134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692E" w14:textId="77777777" w:rsidR="000303A3" w:rsidRDefault="000303A3">
      <w:r>
        <w:separator/>
      </w:r>
    </w:p>
  </w:endnote>
  <w:endnote w:type="continuationSeparator" w:id="0">
    <w:p w14:paraId="3A34593A" w14:textId="77777777" w:rsidR="000303A3" w:rsidRDefault="0003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ight">
    <w:altName w:val="Segoe UI Semilight"/>
    <w:charset w:val="00"/>
    <w:family w:val="swiss"/>
    <w:pitch w:val="variable"/>
    <w:sig w:usb0="00000001" w:usb1="0000004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3DF5" w14:textId="187BD248" w:rsidR="006133A9" w:rsidRPr="006133A9" w:rsidRDefault="007E1B68" w:rsidP="006133A9">
    <w:pPr>
      <w:pStyle w:val="Fuzeile"/>
      <w:rPr>
        <w:rFonts w:asciiTheme="minorHAnsi" w:hAnsiTheme="minorHAnsi"/>
        <w:szCs w:val="22"/>
      </w:rPr>
    </w:pPr>
    <w:r>
      <w:rPr>
        <w:rFonts w:asciiTheme="minorHAnsi" w:hAnsiTheme="minorHAnsi"/>
        <w:sz w:val="16"/>
        <w:szCs w:val="16"/>
      </w:rPr>
      <w:fldChar w:fldCharType="begin"/>
    </w:r>
    <w:r>
      <w:rPr>
        <w:rFonts w:asciiTheme="minorHAnsi" w:hAnsiTheme="minorHAnsi"/>
        <w:sz w:val="16"/>
        <w:szCs w:val="16"/>
      </w:rPr>
      <w:instrText xml:space="preserve"> FILENAME \* MERGEFORMAT </w:instrText>
    </w:r>
    <w:r>
      <w:rPr>
        <w:rFonts w:asciiTheme="minorHAnsi" w:hAnsiTheme="minorHAnsi"/>
        <w:sz w:val="16"/>
        <w:szCs w:val="16"/>
      </w:rPr>
      <w:fldChar w:fldCharType="separate"/>
    </w:r>
    <w:r w:rsidR="00752893">
      <w:rPr>
        <w:rFonts w:asciiTheme="minorHAnsi" w:hAnsiTheme="minorHAnsi"/>
        <w:noProof/>
        <w:sz w:val="16"/>
        <w:szCs w:val="16"/>
      </w:rPr>
      <w:t>Formular Interessenabklärung-ZEV</w:t>
    </w:r>
    <w:r>
      <w:rPr>
        <w:rFonts w:asciiTheme="minorHAnsi" w:hAnsiTheme="minorHAnsi"/>
        <w:sz w:val="16"/>
        <w:szCs w:val="16"/>
      </w:rPr>
      <w:fldChar w:fldCharType="end"/>
    </w:r>
    <w:r w:rsidR="006133A9" w:rsidRPr="006133A9">
      <w:rPr>
        <w:rFonts w:asciiTheme="minorHAnsi" w:hAnsiTheme="minorHAnsi"/>
        <w:sz w:val="16"/>
        <w:szCs w:val="16"/>
      </w:rPr>
      <w:t xml:space="preserve"> / </w:t>
    </w:r>
    <w:r w:rsidR="008077AE">
      <w:rPr>
        <w:rFonts w:asciiTheme="minorHAnsi" w:hAnsiTheme="minorHAnsi"/>
        <w:sz w:val="16"/>
        <w:szCs w:val="16"/>
      </w:rPr>
      <w:t>29. März</w:t>
    </w:r>
    <w:r w:rsidR="00AD0724">
      <w:rPr>
        <w:rFonts w:asciiTheme="minorHAnsi" w:hAnsiTheme="minorHAnsi"/>
        <w:sz w:val="16"/>
        <w:szCs w:val="16"/>
      </w:rPr>
      <w:t xml:space="preserve"> 2023</w:t>
    </w:r>
    <w:r w:rsidR="006133A9" w:rsidRPr="006133A9">
      <w:rPr>
        <w:rFonts w:asciiTheme="minorHAnsi" w:hAnsiTheme="minorHAnsi"/>
        <w:sz w:val="16"/>
        <w:szCs w:val="16"/>
      </w:rPr>
      <w:t xml:space="preserve"> / </w:t>
    </w:r>
    <w:r w:rsidR="00AD0724">
      <w:rPr>
        <w:rFonts w:asciiTheme="minorHAnsi" w:hAnsiTheme="minorHAnsi"/>
        <w:sz w:val="16"/>
        <w:szCs w:val="16"/>
      </w:rPr>
      <w:t>BK</w:t>
    </w:r>
    <w:r w:rsidR="006133A9" w:rsidRPr="006133A9">
      <w:rPr>
        <w:rFonts w:asciiTheme="minorHAnsi" w:hAnsiTheme="minorHAnsi"/>
        <w:sz w:val="16"/>
        <w:szCs w:val="16"/>
      </w:rPr>
      <w:tab/>
    </w:r>
    <w:r w:rsidR="006133A9">
      <w:rPr>
        <w:rFonts w:asciiTheme="minorHAnsi" w:hAnsiTheme="minorHAnsi"/>
        <w:sz w:val="16"/>
        <w:szCs w:val="16"/>
      </w:rPr>
      <w:tab/>
    </w:r>
    <w:r w:rsidR="006133A9" w:rsidRPr="006133A9">
      <w:rPr>
        <w:rFonts w:asciiTheme="minorHAnsi" w:hAnsiTheme="minorHAnsi"/>
        <w:szCs w:val="22"/>
      </w:rPr>
      <w:t xml:space="preserve">Seite </w:t>
    </w:r>
    <w:r w:rsidR="006133A9" w:rsidRPr="006133A9">
      <w:rPr>
        <w:rFonts w:asciiTheme="minorHAnsi" w:hAnsiTheme="minorHAnsi"/>
        <w:szCs w:val="22"/>
      </w:rPr>
      <w:fldChar w:fldCharType="begin"/>
    </w:r>
    <w:r w:rsidR="006133A9" w:rsidRPr="006133A9">
      <w:rPr>
        <w:rFonts w:asciiTheme="minorHAnsi" w:hAnsiTheme="minorHAnsi"/>
        <w:szCs w:val="22"/>
      </w:rPr>
      <w:instrText xml:space="preserve"> PAGE   \* MERGEFORMAT </w:instrText>
    </w:r>
    <w:r w:rsidR="006133A9" w:rsidRPr="006133A9">
      <w:rPr>
        <w:rFonts w:asciiTheme="minorHAnsi" w:hAnsiTheme="minorHAnsi"/>
        <w:szCs w:val="22"/>
      </w:rPr>
      <w:fldChar w:fldCharType="separate"/>
    </w:r>
    <w:r>
      <w:rPr>
        <w:rFonts w:asciiTheme="minorHAnsi" w:hAnsiTheme="minorHAnsi"/>
        <w:noProof/>
        <w:szCs w:val="22"/>
      </w:rPr>
      <w:t>2</w:t>
    </w:r>
    <w:r w:rsidR="006133A9" w:rsidRPr="006133A9">
      <w:rPr>
        <w:rFonts w:asciiTheme="minorHAnsi" w:hAnsiTheme="minorHAnsi"/>
        <w:szCs w:val="22"/>
      </w:rPr>
      <w:fldChar w:fldCharType="end"/>
    </w:r>
    <w:r w:rsidR="006133A9" w:rsidRPr="006133A9">
      <w:rPr>
        <w:rFonts w:asciiTheme="minorHAnsi" w:hAnsiTheme="minorHAnsi"/>
        <w:szCs w:val="22"/>
      </w:rPr>
      <w:t xml:space="preserve"> von </w:t>
    </w:r>
    <w:r w:rsidR="006133A9">
      <w:rPr>
        <w:rFonts w:asciiTheme="minorHAnsi" w:hAnsiTheme="minorHAnsi"/>
        <w:szCs w:val="22"/>
      </w:rPr>
      <w:fldChar w:fldCharType="begin"/>
    </w:r>
    <w:r w:rsidR="006133A9">
      <w:rPr>
        <w:rFonts w:asciiTheme="minorHAnsi" w:hAnsiTheme="minorHAnsi"/>
        <w:szCs w:val="22"/>
      </w:rPr>
      <w:instrText xml:space="preserve"> NUMPAGES   \* MERGEFORMAT </w:instrText>
    </w:r>
    <w:r w:rsidR="006133A9">
      <w:rPr>
        <w:rFonts w:asciiTheme="minorHAnsi" w:hAnsiTheme="minorHAnsi"/>
        <w:szCs w:val="22"/>
      </w:rPr>
      <w:fldChar w:fldCharType="separate"/>
    </w:r>
    <w:r>
      <w:rPr>
        <w:rFonts w:asciiTheme="minorHAnsi" w:hAnsiTheme="minorHAnsi"/>
        <w:noProof/>
        <w:szCs w:val="22"/>
      </w:rPr>
      <w:t>2</w:t>
    </w:r>
    <w:r w:rsidR="006133A9">
      <w:rPr>
        <w:rFonts w:asciiTheme="minorHAnsi" w:hAnsiTheme="minorHAnsi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5057" w14:textId="77777777" w:rsidR="000303A3" w:rsidRDefault="000303A3">
      <w:r>
        <w:separator/>
      </w:r>
    </w:p>
  </w:footnote>
  <w:footnote w:type="continuationSeparator" w:id="0">
    <w:p w14:paraId="04F8706B" w14:textId="77777777" w:rsidR="000303A3" w:rsidRDefault="00030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D923" w14:textId="711A13EE" w:rsidR="004C769C" w:rsidRDefault="000805AE" w:rsidP="000805AE">
    <w:pPr>
      <w:pStyle w:val="Kopfzeile"/>
      <w:pBdr>
        <w:bottom w:val="none" w:sz="0" w:space="0" w:color="auto"/>
      </w:pBdr>
      <w:tabs>
        <w:tab w:val="clear" w:pos="9072"/>
        <w:tab w:val="left" w:pos="6752"/>
        <w:tab w:val="right" w:pos="9071"/>
      </w:tabs>
      <w:jc w:val="both"/>
    </w:pPr>
    <w:r>
      <w:tab/>
    </w:r>
    <w:r w:rsidR="004C769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A40F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008E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2CA57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DCB7F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2CCC19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2053E6"/>
    <w:multiLevelType w:val="multilevel"/>
    <w:tmpl w:val="BC6AE1E8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abstractNum w:abstractNumId="6" w15:restartNumberingAfterBreak="0">
    <w:nsid w:val="080433CB"/>
    <w:multiLevelType w:val="hybridMultilevel"/>
    <w:tmpl w:val="58A89CBA"/>
    <w:lvl w:ilvl="0" w:tplc="2BC20F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C5A8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CDE4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6E1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8B4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C5D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43C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213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C1D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8915233"/>
    <w:multiLevelType w:val="multilevel"/>
    <w:tmpl w:val="D6D8C4A8"/>
    <w:lvl w:ilvl="0">
      <w:start w:val="1"/>
      <w:numFmt w:val="bullet"/>
      <w:pStyle w:val="Einrckung2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abstractNum w:abstractNumId="8" w15:restartNumberingAfterBreak="0">
    <w:nsid w:val="1DDE0D46"/>
    <w:multiLevelType w:val="hybridMultilevel"/>
    <w:tmpl w:val="2CFAC1CE"/>
    <w:lvl w:ilvl="0" w:tplc="5136FB1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D22A0"/>
    <w:multiLevelType w:val="hybridMultilevel"/>
    <w:tmpl w:val="F74604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2126B"/>
    <w:multiLevelType w:val="multilevel"/>
    <w:tmpl w:val="4B30DB0E"/>
    <w:lvl w:ilvl="0">
      <w:start w:val="1"/>
      <w:numFmt w:val="decimal"/>
      <w:pStyle w:val="berschrift1"/>
      <w:lvlText w:val="%1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3">
      <w:start w:val="1"/>
      <w:numFmt w:val="decimal"/>
      <w:pStyle w:val="berschrift4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4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5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6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7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8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</w:abstractNum>
  <w:abstractNum w:abstractNumId="11" w15:restartNumberingAfterBreak="0">
    <w:nsid w:val="3CB244AF"/>
    <w:multiLevelType w:val="hybridMultilevel"/>
    <w:tmpl w:val="68B080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FC575B"/>
    <w:multiLevelType w:val="multilevel"/>
    <w:tmpl w:val="C39A7C5E"/>
    <w:lvl w:ilvl="0">
      <w:start w:val="1"/>
      <w:numFmt w:val="decimal"/>
      <w:pStyle w:val="Aberschrift1"/>
      <w:lvlText w:val="A%1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44D56C21"/>
    <w:multiLevelType w:val="hybridMultilevel"/>
    <w:tmpl w:val="1CAC5B7E"/>
    <w:lvl w:ilvl="0" w:tplc="0DA4AE1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D58CC"/>
    <w:multiLevelType w:val="hybridMultilevel"/>
    <w:tmpl w:val="967A52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512DF"/>
    <w:multiLevelType w:val="hybridMultilevel"/>
    <w:tmpl w:val="2EAE18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15667"/>
    <w:multiLevelType w:val="multilevel"/>
    <w:tmpl w:val="47B0B3FE"/>
    <w:lvl w:ilvl="0">
      <w:start w:val="1"/>
      <w:numFmt w:val="bullet"/>
      <w:pStyle w:val="Einrckung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abstractNum w:abstractNumId="17" w15:restartNumberingAfterBreak="0">
    <w:nsid w:val="7D307192"/>
    <w:multiLevelType w:val="hybridMultilevel"/>
    <w:tmpl w:val="9F445C1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78442">
    <w:abstractNumId w:val="10"/>
  </w:num>
  <w:num w:numId="2" w16cid:durableId="759645920">
    <w:abstractNumId w:val="12"/>
  </w:num>
  <w:num w:numId="3" w16cid:durableId="1050034981">
    <w:abstractNumId w:val="10"/>
  </w:num>
  <w:num w:numId="4" w16cid:durableId="2056995">
    <w:abstractNumId w:val="10"/>
  </w:num>
  <w:num w:numId="5" w16cid:durableId="190730371">
    <w:abstractNumId w:val="10"/>
  </w:num>
  <w:num w:numId="6" w16cid:durableId="375545223">
    <w:abstractNumId w:val="16"/>
  </w:num>
  <w:num w:numId="7" w16cid:durableId="2129010741">
    <w:abstractNumId w:val="7"/>
  </w:num>
  <w:num w:numId="8" w16cid:durableId="1857234343">
    <w:abstractNumId w:val="10"/>
  </w:num>
  <w:num w:numId="9" w16cid:durableId="182285876">
    <w:abstractNumId w:val="10"/>
  </w:num>
  <w:num w:numId="10" w16cid:durableId="532114421">
    <w:abstractNumId w:val="10"/>
  </w:num>
  <w:num w:numId="11" w16cid:durableId="281422439">
    <w:abstractNumId w:val="10"/>
  </w:num>
  <w:num w:numId="12" w16cid:durableId="1524857315">
    <w:abstractNumId w:val="12"/>
  </w:num>
  <w:num w:numId="13" w16cid:durableId="407850356">
    <w:abstractNumId w:val="16"/>
  </w:num>
  <w:num w:numId="14" w16cid:durableId="1231623759">
    <w:abstractNumId w:val="7"/>
  </w:num>
  <w:num w:numId="15" w16cid:durableId="96098828">
    <w:abstractNumId w:val="16"/>
  </w:num>
  <w:num w:numId="16" w16cid:durableId="693845908">
    <w:abstractNumId w:val="7"/>
  </w:num>
  <w:num w:numId="17" w16cid:durableId="1439333510">
    <w:abstractNumId w:val="16"/>
  </w:num>
  <w:num w:numId="18" w16cid:durableId="200938823">
    <w:abstractNumId w:val="7"/>
  </w:num>
  <w:num w:numId="19" w16cid:durableId="2143880854">
    <w:abstractNumId w:val="4"/>
  </w:num>
  <w:num w:numId="20" w16cid:durableId="1025403302">
    <w:abstractNumId w:val="4"/>
  </w:num>
  <w:num w:numId="21" w16cid:durableId="1825005541">
    <w:abstractNumId w:val="3"/>
  </w:num>
  <w:num w:numId="22" w16cid:durableId="1924148373">
    <w:abstractNumId w:val="3"/>
  </w:num>
  <w:num w:numId="23" w16cid:durableId="1740906818">
    <w:abstractNumId w:val="2"/>
  </w:num>
  <w:num w:numId="24" w16cid:durableId="1571890693">
    <w:abstractNumId w:val="2"/>
  </w:num>
  <w:num w:numId="25" w16cid:durableId="122816362">
    <w:abstractNumId w:val="1"/>
  </w:num>
  <w:num w:numId="26" w16cid:durableId="970284924">
    <w:abstractNumId w:val="1"/>
  </w:num>
  <w:num w:numId="27" w16cid:durableId="395396885">
    <w:abstractNumId w:val="0"/>
  </w:num>
  <w:num w:numId="28" w16cid:durableId="1041512846">
    <w:abstractNumId w:val="0"/>
  </w:num>
  <w:num w:numId="29" w16cid:durableId="439378110">
    <w:abstractNumId w:val="10"/>
  </w:num>
  <w:num w:numId="30" w16cid:durableId="139883873">
    <w:abstractNumId w:val="10"/>
  </w:num>
  <w:num w:numId="31" w16cid:durableId="573079058">
    <w:abstractNumId w:val="10"/>
  </w:num>
  <w:num w:numId="32" w16cid:durableId="1572883958">
    <w:abstractNumId w:val="10"/>
  </w:num>
  <w:num w:numId="33" w16cid:durableId="1764691146">
    <w:abstractNumId w:val="8"/>
  </w:num>
  <w:num w:numId="34" w16cid:durableId="380133909">
    <w:abstractNumId w:val="17"/>
  </w:num>
  <w:num w:numId="35" w16cid:durableId="1609384016">
    <w:abstractNumId w:val="11"/>
  </w:num>
  <w:num w:numId="36" w16cid:durableId="1069697254">
    <w:abstractNumId w:val="9"/>
  </w:num>
  <w:num w:numId="37" w16cid:durableId="1733196722">
    <w:abstractNumId w:val="14"/>
  </w:num>
  <w:num w:numId="38" w16cid:durableId="1863473487">
    <w:abstractNumId w:val="5"/>
  </w:num>
  <w:num w:numId="39" w16cid:durableId="145171853">
    <w:abstractNumId w:val="6"/>
  </w:num>
  <w:num w:numId="40" w16cid:durableId="1776703733">
    <w:abstractNumId w:val="15"/>
  </w:num>
  <w:num w:numId="41" w16cid:durableId="16283923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fKWu+2ghK4OI1+TBOtNnCrtwUbMCHHY9d/RW3zmG/z3VVh8ahJa8gnuwJ5pJmtB/7+s2L36y6wLjRU5SGd9jQ==" w:salt="J2SZJ2XBglWdzjDavELNw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5A"/>
    <w:rsid w:val="000074AA"/>
    <w:rsid w:val="0001255A"/>
    <w:rsid w:val="0002421B"/>
    <w:rsid w:val="000303A3"/>
    <w:rsid w:val="00056405"/>
    <w:rsid w:val="00057811"/>
    <w:rsid w:val="00064A01"/>
    <w:rsid w:val="000805AE"/>
    <w:rsid w:val="000E4A8E"/>
    <w:rsid w:val="000F2510"/>
    <w:rsid w:val="00106E1A"/>
    <w:rsid w:val="00112FD6"/>
    <w:rsid w:val="001338D2"/>
    <w:rsid w:val="001515B1"/>
    <w:rsid w:val="001666A0"/>
    <w:rsid w:val="001B1004"/>
    <w:rsid w:val="001D6E79"/>
    <w:rsid w:val="001E0D01"/>
    <w:rsid w:val="001E3638"/>
    <w:rsid w:val="001F588C"/>
    <w:rsid w:val="00205E60"/>
    <w:rsid w:val="00206E74"/>
    <w:rsid w:val="00241EF4"/>
    <w:rsid w:val="00286AA1"/>
    <w:rsid w:val="00295DF1"/>
    <w:rsid w:val="002C1C56"/>
    <w:rsid w:val="002C1EFF"/>
    <w:rsid w:val="002D6D73"/>
    <w:rsid w:val="002E36EA"/>
    <w:rsid w:val="00303139"/>
    <w:rsid w:val="0034032F"/>
    <w:rsid w:val="00343E9B"/>
    <w:rsid w:val="00376CE8"/>
    <w:rsid w:val="00395F0E"/>
    <w:rsid w:val="003E70EA"/>
    <w:rsid w:val="00413A4B"/>
    <w:rsid w:val="00431731"/>
    <w:rsid w:val="00442835"/>
    <w:rsid w:val="00446AE6"/>
    <w:rsid w:val="00450CEE"/>
    <w:rsid w:val="004615C4"/>
    <w:rsid w:val="0047634C"/>
    <w:rsid w:val="004A5301"/>
    <w:rsid w:val="004C769C"/>
    <w:rsid w:val="00504F71"/>
    <w:rsid w:val="00507C2D"/>
    <w:rsid w:val="00557B11"/>
    <w:rsid w:val="0056291B"/>
    <w:rsid w:val="005758EF"/>
    <w:rsid w:val="00586D71"/>
    <w:rsid w:val="005C48E2"/>
    <w:rsid w:val="005D6E34"/>
    <w:rsid w:val="005E6A76"/>
    <w:rsid w:val="006078DA"/>
    <w:rsid w:val="006133A9"/>
    <w:rsid w:val="00615026"/>
    <w:rsid w:val="006536E4"/>
    <w:rsid w:val="006760E7"/>
    <w:rsid w:val="00686435"/>
    <w:rsid w:val="006962F2"/>
    <w:rsid w:val="006A12A4"/>
    <w:rsid w:val="006D2154"/>
    <w:rsid w:val="006F2F52"/>
    <w:rsid w:val="00702BFA"/>
    <w:rsid w:val="00733EE2"/>
    <w:rsid w:val="00752893"/>
    <w:rsid w:val="00754B52"/>
    <w:rsid w:val="00765EB4"/>
    <w:rsid w:val="0079434A"/>
    <w:rsid w:val="00794FB3"/>
    <w:rsid w:val="00796C63"/>
    <w:rsid w:val="007A367F"/>
    <w:rsid w:val="007B710F"/>
    <w:rsid w:val="007E1B68"/>
    <w:rsid w:val="007F7FA1"/>
    <w:rsid w:val="00801118"/>
    <w:rsid w:val="008065B9"/>
    <w:rsid w:val="008077AE"/>
    <w:rsid w:val="008141C1"/>
    <w:rsid w:val="00822D3C"/>
    <w:rsid w:val="0083249A"/>
    <w:rsid w:val="00873D04"/>
    <w:rsid w:val="00894DB9"/>
    <w:rsid w:val="008A4AC0"/>
    <w:rsid w:val="009104E4"/>
    <w:rsid w:val="009127A2"/>
    <w:rsid w:val="009138C3"/>
    <w:rsid w:val="00940712"/>
    <w:rsid w:val="00942CF2"/>
    <w:rsid w:val="00944E9C"/>
    <w:rsid w:val="0096589E"/>
    <w:rsid w:val="009A7B34"/>
    <w:rsid w:val="009B1219"/>
    <w:rsid w:val="009E3AC1"/>
    <w:rsid w:val="009E442F"/>
    <w:rsid w:val="00A34292"/>
    <w:rsid w:val="00A354B0"/>
    <w:rsid w:val="00A37384"/>
    <w:rsid w:val="00A5739B"/>
    <w:rsid w:val="00A74D0D"/>
    <w:rsid w:val="00AC6D11"/>
    <w:rsid w:val="00AD0724"/>
    <w:rsid w:val="00AD5F14"/>
    <w:rsid w:val="00AE154D"/>
    <w:rsid w:val="00AF75EE"/>
    <w:rsid w:val="00B111E6"/>
    <w:rsid w:val="00B256DC"/>
    <w:rsid w:val="00B436E9"/>
    <w:rsid w:val="00B50EE8"/>
    <w:rsid w:val="00B73929"/>
    <w:rsid w:val="00B7480F"/>
    <w:rsid w:val="00B93DE7"/>
    <w:rsid w:val="00BA2461"/>
    <w:rsid w:val="00BA6E25"/>
    <w:rsid w:val="00C03725"/>
    <w:rsid w:val="00C0467E"/>
    <w:rsid w:val="00C230F1"/>
    <w:rsid w:val="00C26204"/>
    <w:rsid w:val="00C66281"/>
    <w:rsid w:val="00C858C4"/>
    <w:rsid w:val="00C90DCA"/>
    <w:rsid w:val="00C93E3A"/>
    <w:rsid w:val="00CA2AAF"/>
    <w:rsid w:val="00CB2FDC"/>
    <w:rsid w:val="00CC4479"/>
    <w:rsid w:val="00CE24C7"/>
    <w:rsid w:val="00CE4CC3"/>
    <w:rsid w:val="00CF0DF8"/>
    <w:rsid w:val="00D06D5E"/>
    <w:rsid w:val="00D22ABE"/>
    <w:rsid w:val="00D254F4"/>
    <w:rsid w:val="00D3351E"/>
    <w:rsid w:val="00D64BFF"/>
    <w:rsid w:val="00D8194A"/>
    <w:rsid w:val="00D86AE9"/>
    <w:rsid w:val="00D916C9"/>
    <w:rsid w:val="00DA0C6C"/>
    <w:rsid w:val="00DA3EE3"/>
    <w:rsid w:val="00DA5F3D"/>
    <w:rsid w:val="00DB3A78"/>
    <w:rsid w:val="00DD0EA3"/>
    <w:rsid w:val="00DD4B17"/>
    <w:rsid w:val="00DF56AC"/>
    <w:rsid w:val="00E14709"/>
    <w:rsid w:val="00E17400"/>
    <w:rsid w:val="00E315C6"/>
    <w:rsid w:val="00E417D7"/>
    <w:rsid w:val="00E45092"/>
    <w:rsid w:val="00E56F18"/>
    <w:rsid w:val="00E60720"/>
    <w:rsid w:val="00E70C6C"/>
    <w:rsid w:val="00E76845"/>
    <w:rsid w:val="00E9128A"/>
    <w:rsid w:val="00E959B6"/>
    <w:rsid w:val="00EB4821"/>
    <w:rsid w:val="00EE2416"/>
    <w:rsid w:val="00F10609"/>
    <w:rsid w:val="00F270EA"/>
    <w:rsid w:val="00F358EF"/>
    <w:rsid w:val="00F4743D"/>
    <w:rsid w:val="00FB659B"/>
    <w:rsid w:val="00FB7682"/>
    <w:rsid w:val="00FB7874"/>
    <w:rsid w:val="00FC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6DCD895"/>
  <w15:docId w15:val="{416C2C4F-02A7-48B8-B980-14E369C0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B710F"/>
    <w:pPr>
      <w:spacing w:before="120" w:after="120" w:line="302" w:lineRule="auto"/>
      <w:jc w:val="both"/>
    </w:pPr>
    <w:rPr>
      <w:rFonts w:ascii="Frutiger Light" w:hAnsi="Frutiger Light"/>
      <w:sz w:val="22"/>
    </w:rPr>
  </w:style>
  <w:style w:type="paragraph" w:styleId="berschrift1">
    <w:name w:val="heading 1"/>
    <w:basedOn w:val="Standard"/>
    <w:next w:val="Standard"/>
    <w:qFormat/>
    <w:rsid w:val="007B710F"/>
    <w:pPr>
      <w:keepNext/>
      <w:keepLines/>
      <w:numPr>
        <w:numId w:val="32"/>
      </w:numPr>
      <w:tabs>
        <w:tab w:val="clear" w:pos="850"/>
        <w:tab w:val="num" w:pos="360"/>
      </w:tabs>
      <w:spacing w:before="720" w:after="0" w:line="276" w:lineRule="auto"/>
      <w:ind w:left="0" w:firstLine="0"/>
      <w:jc w:val="left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7B710F"/>
    <w:pPr>
      <w:numPr>
        <w:ilvl w:val="1"/>
      </w:numPr>
      <w:tabs>
        <w:tab w:val="clear" w:pos="850"/>
        <w:tab w:val="num" w:pos="360"/>
      </w:tabs>
      <w:spacing w:before="440"/>
      <w:ind w:left="0" w:firstLine="0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rsid w:val="007B710F"/>
    <w:pPr>
      <w:numPr>
        <w:ilvl w:val="2"/>
      </w:numPr>
      <w:tabs>
        <w:tab w:val="clear" w:pos="850"/>
        <w:tab w:val="num" w:pos="360"/>
      </w:tabs>
      <w:spacing w:before="240" w:after="140"/>
      <w:ind w:left="0" w:firstLine="0"/>
      <w:outlineLvl w:val="2"/>
    </w:pPr>
  </w:style>
  <w:style w:type="paragraph" w:styleId="berschrift4">
    <w:name w:val="heading 4"/>
    <w:aliases w:val="Char"/>
    <w:basedOn w:val="berschrift3"/>
    <w:next w:val="Standard"/>
    <w:link w:val="berschrift4Zchn"/>
    <w:uiPriority w:val="99"/>
    <w:qFormat/>
    <w:rsid w:val="007B710F"/>
    <w:pPr>
      <w:numPr>
        <w:ilvl w:val="3"/>
      </w:numPr>
      <w:tabs>
        <w:tab w:val="clear" w:pos="850"/>
        <w:tab w:val="num" w:pos="360"/>
      </w:tabs>
      <w:spacing w:after="0"/>
      <w:ind w:left="0" w:firstLine="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erschrift1">
    <w:name w:val="AÜberschrift 1"/>
    <w:basedOn w:val="berschrift1"/>
    <w:next w:val="Standard"/>
    <w:rsid w:val="007B710F"/>
    <w:pPr>
      <w:numPr>
        <w:numId w:val="12"/>
      </w:numPr>
      <w:spacing w:before="0"/>
    </w:pPr>
  </w:style>
  <w:style w:type="paragraph" w:customStyle="1" w:styleId="Aberschrift2">
    <w:name w:val="AÜberschrift 2"/>
    <w:basedOn w:val="berschrift2"/>
    <w:next w:val="Standard"/>
    <w:rsid w:val="007B710F"/>
    <w:pPr>
      <w:numPr>
        <w:ilvl w:val="0"/>
        <w:numId w:val="0"/>
      </w:numPr>
    </w:pPr>
  </w:style>
  <w:style w:type="paragraph" w:customStyle="1" w:styleId="Aberschrift3">
    <w:name w:val="AÜberschrift 3"/>
    <w:basedOn w:val="berschrift3"/>
    <w:next w:val="Standard"/>
    <w:rsid w:val="007B710F"/>
    <w:pPr>
      <w:numPr>
        <w:ilvl w:val="0"/>
        <w:numId w:val="0"/>
      </w:numPr>
    </w:pPr>
  </w:style>
  <w:style w:type="paragraph" w:customStyle="1" w:styleId="Aberschrift4">
    <w:name w:val="AÜberschrift 4"/>
    <w:basedOn w:val="berschrift4"/>
    <w:rsid w:val="007B710F"/>
    <w:pPr>
      <w:numPr>
        <w:ilvl w:val="0"/>
        <w:numId w:val="0"/>
      </w:numPr>
    </w:pPr>
  </w:style>
  <w:style w:type="paragraph" w:styleId="Beschriftung">
    <w:name w:val="caption"/>
    <w:basedOn w:val="Standard"/>
    <w:next w:val="Standard"/>
    <w:qFormat/>
    <w:rsid w:val="007B710F"/>
    <w:pPr>
      <w:keepLines/>
      <w:suppressAutoHyphens/>
      <w:ind w:left="1417" w:hanging="1417"/>
      <w:jc w:val="left"/>
    </w:pPr>
    <w:rPr>
      <w:i/>
    </w:rPr>
  </w:style>
  <w:style w:type="paragraph" w:customStyle="1" w:styleId="Einrckung">
    <w:name w:val="Einrückung"/>
    <w:basedOn w:val="Standard"/>
    <w:uiPriority w:val="99"/>
    <w:rsid w:val="007B710F"/>
    <w:pPr>
      <w:numPr>
        <w:numId w:val="17"/>
      </w:numPr>
      <w:spacing w:before="0" w:line="223" w:lineRule="auto"/>
    </w:pPr>
  </w:style>
  <w:style w:type="paragraph" w:customStyle="1" w:styleId="Einrckung2">
    <w:name w:val="Einrückung2"/>
    <w:basedOn w:val="Einrckung"/>
    <w:rsid w:val="007B710F"/>
    <w:pPr>
      <w:numPr>
        <w:numId w:val="18"/>
      </w:numPr>
      <w:spacing w:line="302" w:lineRule="auto"/>
    </w:pPr>
  </w:style>
  <w:style w:type="paragraph" w:styleId="Endnotentext">
    <w:name w:val="endnote text"/>
    <w:basedOn w:val="Standard"/>
    <w:semiHidden/>
    <w:rsid w:val="007B710F"/>
  </w:style>
  <w:style w:type="character" w:styleId="Endnotenzeichen">
    <w:name w:val="endnote reference"/>
    <w:basedOn w:val="Absatz-Standardschriftart"/>
    <w:semiHidden/>
    <w:rsid w:val="007B710F"/>
    <w:rPr>
      <w:vertAlign w:val="superscript"/>
    </w:rPr>
  </w:style>
  <w:style w:type="paragraph" w:styleId="Funotentext">
    <w:name w:val="footnote text"/>
    <w:basedOn w:val="Standard"/>
    <w:semiHidden/>
    <w:rsid w:val="00DD0EA3"/>
    <w:pPr>
      <w:spacing w:before="0" w:after="0" w:line="240" w:lineRule="auto"/>
      <w:ind w:left="352" w:hanging="352"/>
    </w:pPr>
    <w:rPr>
      <w:sz w:val="16"/>
    </w:rPr>
  </w:style>
  <w:style w:type="paragraph" w:customStyle="1" w:styleId="FussNotenTrennLinie">
    <w:name w:val="FussNotenTrennLinie"/>
    <w:basedOn w:val="Standard"/>
    <w:rsid w:val="00DD0EA3"/>
    <w:pPr>
      <w:pBdr>
        <w:bottom w:val="single" w:sz="6" w:space="1" w:color="auto"/>
      </w:pBdr>
      <w:spacing w:line="257" w:lineRule="auto"/>
    </w:pPr>
  </w:style>
  <w:style w:type="character" w:styleId="Funotenzeichen">
    <w:name w:val="footnote reference"/>
    <w:basedOn w:val="Absatz-Standardschriftart"/>
    <w:semiHidden/>
    <w:rsid w:val="00DD0EA3"/>
    <w:rPr>
      <w:vertAlign w:val="superscript"/>
    </w:rPr>
  </w:style>
  <w:style w:type="paragraph" w:styleId="Index1">
    <w:name w:val="index 1"/>
    <w:basedOn w:val="Standard"/>
    <w:next w:val="Standard"/>
    <w:autoRedefine/>
    <w:semiHidden/>
    <w:rsid w:val="007B710F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2">
    <w:name w:val="index 2"/>
    <w:basedOn w:val="Standard"/>
    <w:next w:val="Standard"/>
    <w:autoRedefine/>
    <w:semiHidden/>
    <w:rsid w:val="007B710F"/>
    <w:pPr>
      <w:tabs>
        <w:tab w:val="left" w:leader="dot" w:pos="9000"/>
        <w:tab w:val="right" w:pos="9360"/>
      </w:tabs>
      <w:suppressAutoHyphens/>
      <w:ind w:left="720"/>
    </w:pPr>
  </w:style>
  <w:style w:type="paragraph" w:styleId="Index3">
    <w:name w:val="index 3"/>
    <w:basedOn w:val="Standard"/>
    <w:next w:val="Standard"/>
    <w:autoRedefine/>
    <w:semiHidden/>
    <w:rsid w:val="007B710F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7B710F"/>
    <w:pPr>
      <w:ind w:left="880" w:hanging="220"/>
    </w:pPr>
  </w:style>
  <w:style w:type="paragraph" w:styleId="Kommentartext">
    <w:name w:val="annotation text"/>
    <w:basedOn w:val="Standard"/>
    <w:semiHidden/>
    <w:rsid w:val="007B710F"/>
  </w:style>
  <w:style w:type="paragraph" w:styleId="Kopfzeile">
    <w:name w:val="header"/>
    <w:basedOn w:val="Standard"/>
    <w:rsid w:val="00D22ABE"/>
    <w:pPr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Liste">
    <w:name w:val="List"/>
    <w:basedOn w:val="Standard"/>
    <w:rsid w:val="007B710F"/>
    <w:pPr>
      <w:ind w:left="283" w:hanging="283"/>
    </w:pPr>
  </w:style>
  <w:style w:type="paragraph" w:styleId="Liste2">
    <w:name w:val="List 2"/>
    <w:basedOn w:val="Standard"/>
    <w:rsid w:val="007B710F"/>
    <w:pPr>
      <w:ind w:left="566" w:hanging="283"/>
    </w:pPr>
  </w:style>
  <w:style w:type="paragraph" w:styleId="Liste3">
    <w:name w:val="List 3"/>
    <w:basedOn w:val="Standard"/>
    <w:rsid w:val="007B710F"/>
    <w:pPr>
      <w:ind w:left="849" w:hanging="283"/>
    </w:pPr>
  </w:style>
  <w:style w:type="paragraph" w:customStyle="1" w:styleId="Literatur">
    <w:name w:val="Literatur"/>
    <w:basedOn w:val="Standard"/>
    <w:rsid w:val="007B710F"/>
    <w:pPr>
      <w:spacing w:before="0" w:after="240" w:line="360" w:lineRule="auto"/>
      <w:ind w:left="709" w:hanging="709"/>
      <w:jc w:val="left"/>
    </w:pPr>
  </w:style>
  <w:style w:type="paragraph" w:customStyle="1" w:styleId="Litberschrift">
    <w:name w:val="LitÜberschrift"/>
    <w:basedOn w:val="berschrift1"/>
    <w:next w:val="Standard"/>
    <w:rsid w:val="007B710F"/>
    <w:pPr>
      <w:spacing w:before="120" w:after="120" w:line="302" w:lineRule="auto"/>
      <w:jc w:val="both"/>
      <w:outlineLvl w:val="9"/>
    </w:pPr>
  </w:style>
  <w:style w:type="paragraph" w:styleId="Makrotext">
    <w:name w:val="macro"/>
    <w:semiHidden/>
    <w:rsid w:val="007B71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57" w:lineRule="auto"/>
      <w:jc w:val="both"/>
    </w:pPr>
    <w:rPr>
      <w:rFonts w:ascii="Courier New" w:hAnsi="Courier New"/>
    </w:rPr>
  </w:style>
  <w:style w:type="paragraph" w:customStyle="1" w:styleId="Marginalie">
    <w:name w:val="Marginalie"/>
    <w:basedOn w:val="Standard"/>
    <w:next w:val="Standard"/>
    <w:rsid w:val="007B710F"/>
    <w:pPr>
      <w:keepNext/>
      <w:keepLines/>
      <w:suppressAutoHyphens/>
      <w:spacing w:before="170"/>
      <w:jc w:val="left"/>
    </w:pPr>
    <w:rPr>
      <w:sz w:val="16"/>
    </w:rPr>
  </w:style>
  <w:style w:type="paragraph" w:styleId="Textkrper">
    <w:name w:val="Body Text"/>
    <w:basedOn w:val="Standard"/>
    <w:rsid w:val="007B710F"/>
  </w:style>
  <w:style w:type="paragraph" w:styleId="Titel">
    <w:name w:val="Title"/>
    <w:basedOn w:val="Standard"/>
    <w:qFormat/>
    <w:rsid w:val="007B710F"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berschriftLit">
    <w:name w:val="ÜberschriftLit"/>
    <w:basedOn w:val="berschrift1"/>
    <w:next w:val="Standard"/>
    <w:rsid w:val="007B710F"/>
    <w:pPr>
      <w:spacing w:after="440" w:line="240" w:lineRule="auto"/>
    </w:pPr>
  </w:style>
  <w:style w:type="paragraph" w:customStyle="1" w:styleId="berschriftSpez1">
    <w:name w:val="ÜberschriftSpez 1"/>
    <w:basedOn w:val="Standard"/>
    <w:next w:val="Standard"/>
    <w:rsid w:val="007B710F"/>
    <w:pPr>
      <w:keepNext/>
      <w:keepLines/>
      <w:pageBreakBefore/>
      <w:spacing w:before="0" w:after="440" w:line="276" w:lineRule="auto"/>
      <w:jc w:val="left"/>
      <w:outlineLvl w:val="0"/>
    </w:pPr>
    <w:rPr>
      <w:b/>
      <w:kern w:val="28"/>
      <w:sz w:val="28"/>
    </w:rPr>
  </w:style>
  <w:style w:type="paragraph" w:styleId="Verzeichnis1">
    <w:name w:val="toc 1"/>
    <w:basedOn w:val="Standard"/>
    <w:next w:val="Standard"/>
    <w:semiHidden/>
    <w:rsid w:val="007B710F"/>
    <w:pPr>
      <w:tabs>
        <w:tab w:val="right" w:leader="dot" w:pos="9071"/>
      </w:tabs>
      <w:spacing w:after="0" w:line="240" w:lineRule="auto"/>
      <w:ind w:left="454" w:right="284" w:hanging="454"/>
      <w:jc w:val="left"/>
    </w:pPr>
  </w:style>
  <w:style w:type="paragraph" w:styleId="Verzeichnis2">
    <w:name w:val="toc 2"/>
    <w:basedOn w:val="Verzeichnis1"/>
    <w:next w:val="Standard"/>
    <w:semiHidden/>
    <w:rsid w:val="007B710F"/>
    <w:pPr>
      <w:spacing w:before="36"/>
      <w:ind w:left="1078" w:hanging="624"/>
    </w:pPr>
  </w:style>
  <w:style w:type="paragraph" w:styleId="Verzeichnis3">
    <w:name w:val="toc 3"/>
    <w:basedOn w:val="Verzeichnis2"/>
    <w:next w:val="Standard"/>
    <w:semiHidden/>
    <w:rsid w:val="007B710F"/>
    <w:pPr>
      <w:keepLines/>
      <w:ind w:left="1928" w:hanging="851"/>
    </w:pPr>
  </w:style>
  <w:style w:type="paragraph" w:styleId="Verzeichnis4">
    <w:name w:val="toc 4"/>
    <w:basedOn w:val="Standard"/>
    <w:next w:val="Standard"/>
    <w:autoRedefine/>
    <w:semiHidden/>
    <w:rsid w:val="007B710F"/>
    <w:pPr>
      <w:tabs>
        <w:tab w:val="right" w:leader="dot" w:pos="9072"/>
      </w:tabs>
      <w:spacing w:line="276" w:lineRule="auto"/>
      <w:ind w:left="660"/>
    </w:pPr>
  </w:style>
  <w:style w:type="paragraph" w:styleId="Fuzeile">
    <w:name w:val="footer"/>
    <w:basedOn w:val="Standard"/>
    <w:rsid w:val="00DD0EA3"/>
    <w:pPr>
      <w:tabs>
        <w:tab w:val="center" w:pos="4536"/>
        <w:tab w:val="right" w:pos="9072"/>
      </w:tabs>
    </w:pPr>
  </w:style>
  <w:style w:type="paragraph" w:styleId="Anrede">
    <w:name w:val="Salutation"/>
    <w:basedOn w:val="Standard"/>
    <w:next w:val="Standard"/>
    <w:rsid w:val="007B710F"/>
  </w:style>
  <w:style w:type="paragraph" w:customStyle="1" w:styleId="Code">
    <w:name w:val="Code"/>
    <w:basedOn w:val="Standard"/>
    <w:rsid w:val="007B710F"/>
    <w:rPr>
      <w:rFonts w:ascii="Courier New" w:hAnsi="Courier New"/>
      <w:noProof/>
      <w:sz w:val="16"/>
    </w:rPr>
  </w:style>
  <w:style w:type="paragraph" w:styleId="Datum">
    <w:name w:val="Date"/>
    <w:basedOn w:val="Standard"/>
    <w:next w:val="Standard"/>
    <w:rsid w:val="007B710F"/>
  </w:style>
  <w:style w:type="paragraph" w:styleId="Fu-Endnotenberschrift">
    <w:name w:val="Note Heading"/>
    <w:basedOn w:val="Standard"/>
    <w:next w:val="Standard"/>
    <w:rsid w:val="007B710F"/>
  </w:style>
  <w:style w:type="paragraph" w:styleId="Index5">
    <w:name w:val="index 5"/>
    <w:basedOn w:val="Standard"/>
    <w:next w:val="Standard"/>
    <w:autoRedefine/>
    <w:semiHidden/>
    <w:rsid w:val="007B710F"/>
    <w:pPr>
      <w:ind w:left="1100" w:hanging="220"/>
    </w:pPr>
  </w:style>
  <w:style w:type="paragraph" w:styleId="Kommentarthema">
    <w:name w:val="annotation subject"/>
    <w:basedOn w:val="Kommentartext"/>
    <w:next w:val="Kommentartext"/>
    <w:semiHidden/>
    <w:rsid w:val="007B710F"/>
    <w:rPr>
      <w:b/>
      <w:bCs/>
      <w:sz w:val="20"/>
    </w:rPr>
  </w:style>
  <w:style w:type="character" w:styleId="Kommentarzeichen">
    <w:name w:val="annotation reference"/>
    <w:basedOn w:val="Absatz-Standardschriftart"/>
    <w:semiHidden/>
    <w:rsid w:val="007B710F"/>
    <w:rPr>
      <w:sz w:val="16"/>
    </w:rPr>
  </w:style>
  <w:style w:type="paragraph" w:styleId="Liste4">
    <w:name w:val="List 4"/>
    <w:basedOn w:val="Standard"/>
    <w:rsid w:val="007B710F"/>
    <w:pPr>
      <w:ind w:left="1132" w:hanging="283"/>
    </w:pPr>
  </w:style>
  <w:style w:type="paragraph" w:styleId="Liste5">
    <w:name w:val="List 5"/>
    <w:basedOn w:val="Standard"/>
    <w:rsid w:val="007B710F"/>
    <w:pPr>
      <w:ind w:left="1415" w:hanging="283"/>
    </w:pPr>
  </w:style>
  <w:style w:type="paragraph" w:styleId="Listennummer">
    <w:name w:val="List Number"/>
    <w:basedOn w:val="Standard"/>
    <w:rsid w:val="007B710F"/>
    <w:pPr>
      <w:numPr>
        <w:numId w:val="20"/>
      </w:numPr>
      <w:tabs>
        <w:tab w:val="clear" w:pos="360"/>
        <w:tab w:val="num" w:pos="369"/>
      </w:tabs>
      <w:ind w:left="369" w:hanging="369"/>
    </w:pPr>
  </w:style>
  <w:style w:type="paragraph" w:styleId="Listennummer2">
    <w:name w:val="List Number 2"/>
    <w:basedOn w:val="Standard"/>
    <w:rsid w:val="007B710F"/>
    <w:pPr>
      <w:numPr>
        <w:numId w:val="22"/>
      </w:numPr>
      <w:tabs>
        <w:tab w:val="clear" w:pos="643"/>
        <w:tab w:val="num" w:pos="369"/>
      </w:tabs>
      <w:ind w:left="369" w:hanging="369"/>
    </w:pPr>
  </w:style>
  <w:style w:type="paragraph" w:styleId="Listennummer3">
    <w:name w:val="List Number 3"/>
    <w:basedOn w:val="Standard"/>
    <w:rsid w:val="007B710F"/>
    <w:pPr>
      <w:numPr>
        <w:numId w:val="24"/>
      </w:numPr>
      <w:tabs>
        <w:tab w:val="clear" w:pos="926"/>
        <w:tab w:val="num" w:pos="369"/>
      </w:tabs>
      <w:ind w:left="369" w:hanging="369"/>
    </w:pPr>
  </w:style>
  <w:style w:type="paragraph" w:styleId="Listennummer4">
    <w:name w:val="List Number 4"/>
    <w:basedOn w:val="Standard"/>
    <w:rsid w:val="007B710F"/>
    <w:pPr>
      <w:numPr>
        <w:numId w:val="26"/>
      </w:numPr>
      <w:tabs>
        <w:tab w:val="clear" w:pos="1209"/>
        <w:tab w:val="num" w:pos="360"/>
      </w:tabs>
      <w:ind w:left="0" w:firstLine="0"/>
    </w:pPr>
  </w:style>
  <w:style w:type="paragraph" w:styleId="Listennummer5">
    <w:name w:val="List Number 5"/>
    <w:basedOn w:val="Standard"/>
    <w:rsid w:val="007B710F"/>
    <w:pPr>
      <w:numPr>
        <w:numId w:val="28"/>
      </w:numPr>
      <w:tabs>
        <w:tab w:val="clear" w:pos="1492"/>
        <w:tab w:val="num" w:pos="360"/>
      </w:tabs>
      <w:ind w:left="0" w:firstLine="0"/>
    </w:pPr>
  </w:style>
  <w:style w:type="character" w:styleId="Seitenzahl">
    <w:name w:val="page number"/>
    <w:basedOn w:val="Absatz-Standardschriftart"/>
    <w:rsid w:val="007B710F"/>
  </w:style>
  <w:style w:type="paragraph" w:styleId="Standardeinzug">
    <w:name w:val="Normal Indent"/>
    <w:basedOn w:val="Standard"/>
    <w:rsid w:val="007B710F"/>
    <w:pPr>
      <w:ind w:left="708"/>
    </w:pPr>
  </w:style>
  <w:style w:type="paragraph" w:styleId="Textkrper2">
    <w:name w:val="Body Text 2"/>
    <w:basedOn w:val="Standard"/>
    <w:rsid w:val="007B710F"/>
    <w:pPr>
      <w:spacing w:line="480" w:lineRule="auto"/>
    </w:pPr>
  </w:style>
  <w:style w:type="paragraph" w:styleId="Textkrper3">
    <w:name w:val="Body Text 3"/>
    <w:basedOn w:val="Standard"/>
    <w:rsid w:val="007B710F"/>
    <w:rPr>
      <w:sz w:val="16"/>
    </w:rPr>
  </w:style>
  <w:style w:type="paragraph" w:styleId="Untertitel">
    <w:name w:val="Subtitle"/>
    <w:basedOn w:val="Standard"/>
    <w:qFormat/>
    <w:rsid w:val="007B710F"/>
    <w:pPr>
      <w:spacing w:after="60"/>
      <w:jc w:val="center"/>
      <w:outlineLvl w:val="1"/>
    </w:pPr>
    <w:rPr>
      <w:sz w:val="24"/>
    </w:rPr>
  </w:style>
  <w:style w:type="paragraph" w:styleId="Verzeichnis5">
    <w:name w:val="toc 5"/>
    <w:basedOn w:val="Standard"/>
    <w:next w:val="Standard"/>
    <w:autoRedefine/>
    <w:semiHidden/>
    <w:rsid w:val="007B710F"/>
    <w:pPr>
      <w:tabs>
        <w:tab w:val="left" w:leader="dot" w:pos="8995"/>
        <w:tab w:val="right" w:pos="9072"/>
      </w:tabs>
      <w:suppressAutoHyphens/>
      <w:spacing w:line="300" w:lineRule="auto"/>
      <w:ind w:left="260" w:right="260"/>
    </w:pPr>
    <w:rPr>
      <w:spacing w:val="-2"/>
    </w:rPr>
  </w:style>
  <w:style w:type="paragraph" w:customStyle="1" w:styleId="ZTitelblatt">
    <w:name w:val="ZTitelblatt"/>
    <w:basedOn w:val="Standard"/>
    <w:rsid w:val="007B710F"/>
    <w:pPr>
      <w:spacing w:before="0" w:after="0" w:line="240" w:lineRule="auto"/>
      <w:jc w:val="left"/>
    </w:pPr>
    <w:rPr>
      <w:b/>
      <w:sz w:val="24"/>
    </w:rPr>
  </w:style>
  <w:style w:type="paragraph" w:customStyle="1" w:styleId="FuzInhaltsv">
    <w:name w:val="FußzInhaltsv"/>
    <w:basedOn w:val="Fuzeile"/>
    <w:rsid w:val="00DD0EA3"/>
    <w:pPr>
      <w:tabs>
        <w:tab w:val="clear" w:pos="4536"/>
        <w:tab w:val="clear" w:pos="9072"/>
      </w:tabs>
      <w:spacing w:after="0" w:line="324" w:lineRule="auto"/>
      <w:jc w:val="left"/>
    </w:pPr>
    <w:rPr>
      <w:sz w:val="16"/>
    </w:rPr>
  </w:style>
  <w:style w:type="paragraph" w:styleId="Sprechblasentext">
    <w:name w:val="Balloon Text"/>
    <w:basedOn w:val="Standard"/>
    <w:link w:val="SprechblasentextZchn"/>
    <w:rsid w:val="00E56F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56F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56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56F18"/>
    <w:pPr>
      <w:ind w:left="720"/>
      <w:contextualSpacing/>
    </w:pPr>
  </w:style>
  <w:style w:type="character" w:customStyle="1" w:styleId="berschrift4Zchn">
    <w:name w:val="Überschrift 4 Zchn"/>
    <w:aliases w:val="Char Zchn"/>
    <w:basedOn w:val="Absatz-Standardschriftart"/>
    <w:link w:val="berschrift4"/>
    <w:uiPriority w:val="99"/>
    <w:rsid w:val="00AF75EE"/>
    <w:rPr>
      <w:rFonts w:ascii="Frutiger Light" w:hAnsi="Frutiger Light"/>
      <w:b/>
      <w:kern w:val="28"/>
      <w:sz w:val="22"/>
    </w:rPr>
  </w:style>
  <w:style w:type="character" w:styleId="Platzhaltertext">
    <w:name w:val="Placeholder Text"/>
    <w:basedOn w:val="Absatz-Standardschriftart"/>
    <w:uiPriority w:val="99"/>
    <w:semiHidden/>
    <w:rsid w:val="00D64B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86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611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741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6F7989918F461D9C19EEAA3808B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9777C-9319-49C4-9AC5-14DEC97C49E9}"/>
      </w:docPartPr>
      <w:docPartBody>
        <w:p w:rsidR="00BB0025" w:rsidRDefault="00BB0025" w:rsidP="00BB0025">
          <w:pPr>
            <w:pStyle w:val="056F7989918F461D9C19EEAA3808B1662"/>
          </w:pPr>
          <w:r>
            <w:rPr>
              <w:rStyle w:val="Platzhaltertext"/>
            </w:rPr>
            <w:t>Str., Nr eingeben</w:t>
          </w:r>
        </w:p>
      </w:docPartBody>
    </w:docPart>
    <w:docPart>
      <w:docPartPr>
        <w:name w:val="FFDB8D288854406199C28DB805B5E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9AC49-5866-4929-AF4A-5C524FE2B8DB}"/>
      </w:docPartPr>
      <w:docPartBody>
        <w:p w:rsidR="00BB0025" w:rsidRDefault="00BB0025" w:rsidP="00BB0025">
          <w:pPr>
            <w:pStyle w:val="FFDB8D288854406199C28DB805B5E4092"/>
          </w:pPr>
          <w:r>
            <w:rPr>
              <w:rStyle w:val="Platzhaltertext"/>
            </w:rPr>
            <w:t>Tel eingeben</w:t>
          </w:r>
        </w:p>
      </w:docPartBody>
    </w:docPart>
    <w:docPart>
      <w:docPartPr>
        <w:name w:val="1AEDE1A1AE6F4B50B061CB8829209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27D78-2412-4954-9019-3CB4D43A696C}"/>
      </w:docPartPr>
      <w:docPartBody>
        <w:p w:rsidR="00BB0025" w:rsidRDefault="00BB0025" w:rsidP="00BB0025">
          <w:pPr>
            <w:pStyle w:val="1AEDE1A1AE6F4B50B061CB88292098F52"/>
          </w:pPr>
          <w:r>
            <w:rPr>
              <w:rStyle w:val="Platzhaltertext"/>
            </w:rPr>
            <w:t>PLZ, Ort eingeben</w:t>
          </w:r>
        </w:p>
      </w:docPartBody>
    </w:docPart>
    <w:docPart>
      <w:docPartPr>
        <w:name w:val="225AAA1A91224BB594BF91BB861FE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43E51-933E-4AAA-B9B3-14F4ABA1E37D}"/>
      </w:docPartPr>
      <w:docPartBody>
        <w:p w:rsidR="00BB0025" w:rsidRDefault="00BB0025" w:rsidP="00BB0025">
          <w:pPr>
            <w:pStyle w:val="225AAA1A91224BB594BF91BB861FE3212"/>
          </w:pPr>
          <w:r>
            <w:rPr>
              <w:rStyle w:val="Platzhaltertext"/>
            </w:rPr>
            <w:t>E-Mail eingeben</w:t>
          </w:r>
        </w:p>
      </w:docPartBody>
    </w:docPart>
    <w:docPart>
      <w:docPartPr>
        <w:name w:val="6302B349C7EC49BB89DC30D61D690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77B58-99CA-4064-A727-E02A5AC72087}"/>
      </w:docPartPr>
      <w:docPartBody>
        <w:p w:rsidR="00BB0025" w:rsidRDefault="00BB0025" w:rsidP="00BB0025">
          <w:pPr>
            <w:pStyle w:val="6302B349C7EC49BB89DC30D61D690BE0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410C0A6D573483689408AC72695F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0A9DE-2D7A-411D-B862-AA71901F5D23}"/>
      </w:docPartPr>
      <w:docPartBody>
        <w:p w:rsidR="00BB0025" w:rsidRDefault="00BB0025" w:rsidP="00BB0025">
          <w:pPr>
            <w:pStyle w:val="7410C0A6D573483689408AC72695F14F1"/>
          </w:pPr>
          <w:r>
            <w:rPr>
              <w:rStyle w:val="Platzhaltertext"/>
            </w:rPr>
            <w:t>Vorname eingeben</w:t>
          </w:r>
        </w:p>
      </w:docPartBody>
    </w:docPart>
    <w:docPart>
      <w:docPartPr>
        <w:name w:val="BB9B5A0656D24BD08D480CE0618F1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E9417-C93A-47E9-9674-59735575EAF1}"/>
      </w:docPartPr>
      <w:docPartBody>
        <w:p w:rsidR="00BB0025" w:rsidRDefault="00BB0025" w:rsidP="00BB0025">
          <w:pPr>
            <w:pStyle w:val="BB9B5A0656D24BD08D480CE0618F1DC51"/>
          </w:pPr>
          <w:r>
            <w:rPr>
              <w:rStyle w:val="Platzhaltertext"/>
            </w:rPr>
            <w:t>Str., Nr eingeben</w:t>
          </w:r>
        </w:p>
      </w:docPartBody>
    </w:docPart>
    <w:docPart>
      <w:docPartPr>
        <w:name w:val="50DA7AF1B8E64FA298089FE67896C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D560E-7B54-4377-BAA8-6EBADBE513AA}"/>
      </w:docPartPr>
      <w:docPartBody>
        <w:p w:rsidR="00BB0025" w:rsidRDefault="00BB0025" w:rsidP="00BB0025">
          <w:pPr>
            <w:pStyle w:val="50DA7AF1B8E64FA298089FE67896C90E1"/>
          </w:pPr>
          <w:r>
            <w:rPr>
              <w:rStyle w:val="Platzhaltertext"/>
            </w:rPr>
            <w:t>E-Mail eingeben</w:t>
          </w:r>
        </w:p>
      </w:docPartBody>
    </w:docPart>
    <w:docPart>
      <w:docPartPr>
        <w:name w:val="EBDE430B98EB4D0FACB2243F1357D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778BC-D03B-4767-9069-D5E92A620DD1}"/>
      </w:docPartPr>
      <w:docPartBody>
        <w:p w:rsidR="00BB0025" w:rsidRDefault="00BB0025" w:rsidP="00BB0025">
          <w:pPr>
            <w:pStyle w:val="EBDE430B98EB4D0FACB2243F1357D92E1"/>
          </w:pPr>
          <w:r>
            <w:rPr>
              <w:rStyle w:val="Platzhaltertext"/>
            </w:rPr>
            <w:t>Tel eingeben</w:t>
          </w:r>
        </w:p>
      </w:docPartBody>
    </w:docPart>
    <w:docPart>
      <w:docPartPr>
        <w:name w:val="0481940FC1C94E22ACB8840A41450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B6C16-8BB5-49F0-A247-9F131F07537D}"/>
      </w:docPartPr>
      <w:docPartBody>
        <w:p w:rsidR="00BB0025" w:rsidRDefault="00BB0025" w:rsidP="00BB0025">
          <w:pPr>
            <w:pStyle w:val="0481940FC1C94E22ACB8840A414508651"/>
          </w:pPr>
          <w:r>
            <w:rPr>
              <w:rStyle w:val="Platzhaltertext"/>
            </w:rPr>
            <w:t>PLZ, Ort eingeben</w:t>
          </w:r>
        </w:p>
      </w:docPartBody>
    </w:docPart>
    <w:docPart>
      <w:docPartPr>
        <w:name w:val="92674D057BB0415480FB3487D232F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3F60D-5283-4238-A678-49142731C201}"/>
      </w:docPartPr>
      <w:docPartBody>
        <w:p w:rsidR="00BB0025" w:rsidRDefault="00BB0025" w:rsidP="00BB0025">
          <w:pPr>
            <w:pStyle w:val="92674D057BB0415480FB3487D232F7881"/>
          </w:pPr>
          <w:r>
            <w:rPr>
              <w:rStyle w:val="Platzhaltertext"/>
            </w:rPr>
            <w:t>Objekt eingeben</w:t>
          </w:r>
        </w:p>
      </w:docPartBody>
    </w:docPart>
    <w:docPart>
      <w:docPartPr>
        <w:name w:val="2C24B7B2051B40AFB755F0A966B78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F6E98-211E-4629-A0DC-0903854ADD78}"/>
      </w:docPartPr>
      <w:docPartBody>
        <w:p w:rsidR="00BB0025" w:rsidRDefault="00BB0025" w:rsidP="00BB0025">
          <w:pPr>
            <w:pStyle w:val="2C24B7B2051B40AFB755F0A966B7866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D303514CBDD4EFD993126636A3B0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25A2A-073F-4505-B7E7-82C351AA36BD}"/>
      </w:docPartPr>
      <w:docPartBody>
        <w:p w:rsidR="00BB0025" w:rsidRDefault="00BB0025" w:rsidP="00BB0025">
          <w:pPr>
            <w:pStyle w:val="3D303514CBDD4EFD993126636A3B0B17"/>
          </w:pPr>
          <w:r>
            <w:rPr>
              <w:rStyle w:val="Platzhaltertext"/>
            </w:rPr>
            <w:t>Vorname eingeben</w:t>
          </w:r>
        </w:p>
      </w:docPartBody>
    </w:docPart>
    <w:docPart>
      <w:docPartPr>
        <w:name w:val="3B4ED4C8B6C647FB9A67CD909ACDB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168AF-CAC0-483F-B55F-75EC0CD57C70}"/>
      </w:docPartPr>
      <w:docPartBody>
        <w:p w:rsidR="00BB0025" w:rsidRDefault="00BB0025" w:rsidP="00BB0025">
          <w:pPr>
            <w:pStyle w:val="3B4ED4C8B6C647FB9A67CD909ACDB5AD"/>
          </w:pPr>
          <w:r>
            <w:rPr>
              <w:rStyle w:val="Platzhaltertext"/>
            </w:rPr>
            <w:t>Objekt eingeben</w:t>
          </w:r>
        </w:p>
      </w:docPartBody>
    </w:docPart>
    <w:docPart>
      <w:docPartPr>
        <w:name w:val="970F8DA4FC2E494596C528364207F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79DEA-0103-43E5-B3CA-5F39339F3B3D}"/>
      </w:docPartPr>
      <w:docPartBody>
        <w:p w:rsidR="00BB0025" w:rsidRDefault="00BB0025" w:rsidP="00BB0025">
          <w:pPr>
            <w:pStyle w:val="970F8DA4FC2E494596C528364207F460"/>
          </w:pPr>
          <w:r>
            <w:rPr>
              <w:rStyle w:val="Platzhaltertext"/>
            </w:rPr>
            <w:t>Str., Nr eingeben</w:t>
          </w:r>
        </w:p>
      </w:docPartBody>
    </w:docPart>
    <w:docPart>
      <w:docPartPr>
        <w:name w:val="F4D20C8F822C4B18850CBB4CD6899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5C673-4624-40B1-96D8-07DBFB8043CA}"/>
      </w:docPartPr>
      <w:docPartBody>
        <w:p w:rsidR="00BB0025" w:rsidRDefault="00BB0025" w:rsidP="00BB0025">
          <w:pPr>
            <w:pStyle w:val="F4D20C8F822C4B18850CBB4CD68999A8"/>
          </w:pPr>
          <w:r>
            <w:rPr>
              <w:rStyle w:val="Platzhaltertext"/>
            </w:rPr>
            <w:t>PLZ, Ort eingeben</w:t>
          </w:r>
        </w:p>
      </w:docPartBody>
    </w:docPart>
    <w:docPart>
      <w:docPartPr>
        <w:name w:val="1F14E67258EF4B10B14197D09F28B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9A759-C503-4516-B5A1-90B363B71145}"/>
      </w:docPartPr>
      <w:docPartBody>
        <w:p w:rsidR="00BB0025" w:rsidRDefault="00BB0025" w:rsidP="00BB0025">
          <w:pPr>
            <w:pStyle w:val="1F14E67258EF4B10B14197D09F28B954"/>
          </w:pPr>
          <w:r>
            <w:rPr>
              <w:rStyle w:val="Platzhaltertext"/>
            </w:rPr>
            <w:t>Tel eingeben</w:t>
          </w:r>
        </w:p>
      </w:docPartBody>
    </w:docPart>
    <w:docPart>
      <w:docPartPr>
        <w:name w:val="3CCCB9AFFDA8445399039FD6C29C6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D3DB2-B994-4474-B628-985F49251E4B}"/>
      </w:docPartPr>
      <w:docPartBody>
        <w:p w:rsidR="00BB0025" w:rsidRDefault="00BB0025" w:rsidP="00BB0025">
          <w:pPr>
            <w:pStyle w:val="3CCCB9AFFDA8445399039FD6C29C6C07"/>
          </w:pPr>
          <w:r>
            <w:rPr>
              <w:rStyle w:val="Platzhaltertext"/>
            </w:rPr>
            <w:t>E-Mail eingeben</w:t>
          </w:r>
        </w:p>
      </w:docPartBody>
    </w:docPart>
    <w:docPart>
      <w:docPartPr>
        <w:name w:val="367CBE06213C456E9C82B57CEDA38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CAAC4-11FA-4D22-AA2B-D1108375D62E}"/>
      </w:docPartPr>
      <w:docPartBody>
        <w:p w:rsidR="00BB0025" w:rsidRDefault="00BB0025" w:rsidP="00BB0025">
          <w:pPr>
            <w:pStyle w:val="367CBE06213C456E9C82B57CEDA38DD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83D164B10844B57B28FA297C6D23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C2BB5-2A31-4DFA-AFEB-71D41112916B}"/>
      </w:docPartPr>
      <w:docPartBody>
        <w:p w:rsidR="00BB0025" w:rsidRDefault="00BB0025" w:rsidP="00BB0025">
          <w:pPr>
            <w:pStyle w:val="783D164B10844B57B28FA297C6D23D40"/>
          </w:pPr>
          <w:r>
            <w:rPr>
              <w:rStyle w:val="Platzhaltertext"/>
            </w:rPr>
            <w:t>Vorname eingeben</w:t>
          </w:r>
        </w:p>
      </w:docPartBody>
    </w:docPart>
    <w:docPart>
      <w:docPartPr>
        <w:name w:val="8F0B11E6A16A41DEBF841A1C48659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0168E-4FA6-4116-9956-B2B7EC528917}"/>
      </w:docPartPr>
      <w:docPartBody>
        <w:p w:rsidR="00BB0025" w:rsidRDefault="00BB0025" w:rsidP="00BB0025">
          <w:pPr>
            <w:pStyle w:val="8F0B11E6A16A41DEBF841A1C48659BE4"/>
          </w:pPr>
          <w:r>
            <w:rPr>
              <w:rStyle w:val="Platzhaltertext"/>
            </w:rPr>
            <w:t>Objekt eingeben</w:t>
          </w:r>
        </w:p>
      </w:docPartBody>
    </w:docPart>
    <w:docPart>
      <w:docPartPr>
        <w:name w:val="2FEB948000C94016BD489DE7C1754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AFE80-DC57-411F-9041-61A1266D8B42}"/>
      </w:docPartPr>
      <w:docPartBody>
        <w:p w:rsidR="00BB0025" w:rsidRDefault="00BB0025" w:rsidP="00BB0025">
          <w:pPr>
            <w:pStyle w:val="2FEB948000C94016BD489DE7C1754EEE"/>
          </w:pPr>
          <w:r>
            <w:rPr>
              <w:rStyle w:val="Platzhaltertext"/>
            </w:rPr>
            <w:t>Str., Nr eingeben</w:t>
          </w:r>
        </w:p>
      </w:docPartBody>
    </w:docPart>
    <w:docPart>
      <w:docPartPr>
        <w:name w:val="34424EDF89F14279A78D8B83A7778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3E1F0-070E-4467-8C02-7349F5E7A08D}"/>
      </w:docPartPr>
      <w:docPartBody>
        <w:p w:rsidR="00BB0025" w:rsidRDefault="00BB0025" w:rsidP="00BB0025">
          <w:pPr>
            <w:pStyle w:val="34424EDF89F14279A78D8B83A7778176"/>
          </w:pPr>
          <w:r>
            <w:rPr>
              <w:rStyle w:val="Platzhaltertext"/>
            </w:rPr>
            <w:t>PLZ, Ort eingeben</w:t>
          </w:r>
        </w:p>
      </w:docPartBody>
    </w:docPart>
    <w:docPart>
      <w:docPartPr>
        <w:name w:val="0BBD07C7B693453C99FAD9427E6A7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8F947-5C07-48B3-864B-9779CAE61FA1}"/>
      </w:docPartPr>
      <w:docPartBody>
        <w:p w:rsidR="00BB0025" w:rsidRDefault="00BB0025" w:rsidP="00BB0025">
          <w:pPr>
            <w:pStyle w:val="0BBD07C7B693453C99FAD9427E6A7779"/>
          </w:pPr>
          <w:r>
            <w:rPr>
              <w:rStyle w:val="Platzhaltertext"/>
            </w:rPr>
            <w:t>Tel eingeben</w:t>
          </w:r>
        </w:p>
      </w:docPartBody>
    </w:docPart>
    <w:docPart>
      <w:docPartPr>
        <w:name w:val="B9644CF2528A48E78886E3AC4BB44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C5CD4-DEAE-4592-A323-C3F9C91D5D4E}"/>
      </w:docPartPr>
      <w:docPartBody>
        <w:p w:rsidR="00BB0025" w:rsidRDefault="00BB0025" w:rsidP="00BB0025">
          <w:pPr>
            <w:pStyle w:val="B9644CF2528A48E78886E3AC4BB44C95"/>
          </w:pPr>
          <w:r>
            <w:rPr>
              <w:rStyle w:val="Platzhaltertext"/>
            </w:rPr>
            <w:t>E-Mail eingeben</w:t>
          </w:r>
        </w:p>
      </w:docPartBody>
    </w:docPart>
    <w:docPart>
      <w:docPartPr>
        <w:name w:val="FB24F5A7AEA140F7A740471FD2EE1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5FBFB-A205-4FC6-A2D8-18FF4C6E27A3}"/>
      </w:docPartPr>
      <w:docPartBody>
        <w:p w:rsidR="00BB0025" w:rsidRDefault="00BB0025" w:rsidP="00BB0025">
          <w:pPr>
            <w:pStyle w:val="FB24F5A7AEA140F7A740471FD2EE1D7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872B222666242FD8555DB5E7D938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36DAF-3B85-4526-82CA-A0908CDFC8E5}"/>
      </w:docPartPr>
      <w:docPartBody>
        <w:p w:rsidR="00BB0025" w:rsidRDefault="00BB0025" w:rsidP="00BB0025">
          <w:pPr>
            <w:pStyle w:val="4872B222666242FD8555DB5E7D938C08"/>
          </w:pPr>
          <w:r>
            <w:rPr>
              <w:rStyle w:val="Platzhaltertext"/>
            </w:rPr>
            <w:t>Vorname eingeben</w:t>
          </w:r>
        </w:p>
      </w:docPartBody>
    </w:docPart>
    <w:docPart>
      <w:docPartPr>
        <w:name w:val="037EC3C90135411ABFB10756149E8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F603B-BC7C-4E7B-9F7F-A584314DE07B}"/>
      </w:docPartPr>
      <w:docPartBody>
        <w:p w:rsidR="00BB0025" w:rsidRDefault="00BB0025" w:rsidP="00BB0025">
          <w:pPr>
            <w:pStyle w:val="037EC3C90135411ABFB10756149E8B50"/>
          </w:pPr>
          <w:r>
            <w:rPr>
              <w:rStyle w:val="Platzhaltertext"/>
            </w:rPr>
            <w:t>Objekt eingeben</w:t>
          </w:r>
        </w:p>
      </w:docPartBody>
    </w:docPart>
    <w:docPart>
      <w:docPartPr>
        <w:name w:val="2F8CAB99A915453C99E7F6BE7DE45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8AAA2-B4C5-4781-8B69-7D9C30E8D413}"/>
      </w:docPartPr>
      <w:docPartBody>
        <w:p w:rsidR="00BB0025" w:rsidRDefault="00BB0025" w:rsidP="00BB0025">
          <w:pPr>
            <w:pStyle w:val="2F8CAB99A915453C99E7F6BE7DE458BC"/>
          </w:pPr>
          <w:r>
            <w:rPr>
              <w:rStyle w:val="Platzhaltertext"/>
            </w:rPr>
            <w:t>Str., Nr eingeben</w:t>
          </w:r>
        </w:p>
      </w:docPartBody>
    </w:docPart>
    <w:docPart>
      <w:docPartPr>
        <w:name w:val="3800DB0A00FD4DD189034FB51A2BA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0654A-98E1-46B9-97CA-82E67BA8C223}"/>
      </w:docPartPr>
      <w:docPartBody>
        <w:p w:rsidR="00BB0025" w:rsidRDefault="00BB0025" w:rsidP="00BB0025">
          <w:pPr>
            <w:pStyle w:val="3800DB0A00FD4DD189034FB51A2BA40A"/>
          </w:pPr>
          <w:r>
            <w:rPr>
              <w:rStyle w:val="Platzhaltertext"/>
            </w:rPr>
            <w:t>PLZ, Ort eingeben</w:t>
          </w:r>
        </w:p>
      </w:docPartBody>
    </w:docPart>
    <w:docPart>
      <w:docPartPr>
        <w:name w:val="A0C5D2FA781841279115EC89A8B8F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39DBD-7E78-49F0-B7C3-3BB76513460B}"/>
      </w:docPartPr>
      <w:docPartBody>
        <w:p w:rsidR="00BB0025" w:rsidRDefault="00BB0025" w:rsidP="00BB0025">
          <w:pPr>
            <w:pStyle w:val="A0C5D2FA781841279115EC89A8B8FAFF"/>
          </w:pPr>
          <w:r>
            <w:rPr>
              <w:rStyle w:val="Platzhaltertext"/>
            </w:rPr>
            <w:t>Tel eingeben</w:t>
          </w:r>
        </w:p>
      </w:docPartBody>
    </w:docPart>
    <w:docPart>
      <w:docPartPr>
        <w:name w:val="4BEE90377D0446038D09AA35073B2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46FEC-EAF2-4BE9-83FA-1B2C9ABDFA06}"/>
      </w:docPartPr>
      <w:docPartBody>
        <w:p w:rsidR="00BB0025" w:rsidRDefault="00BB0025" w:rsidP="00BB0025">
          <w:pPr>
            <w:pStyle w:val="4BEE90377D0446038D09AA35073B28B0"/>
          </w:pPr>
          <w:r>
            <w:rPr>
              <w:rStyle w:val="Platzhaltertext"/>
            </w:rPr>
            <w:t>E-Mail eingeben</w:t>
          </w:r>
        </w:p>
      </w:docPartBody>
    </w:docPart>
    <w:docPart>
      <w:docPartPr>
        <w:name w:val="1BACF86922A14F32BCD499A1DFC5B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7B34B-2555-48E0-930C-84553DA3A326}"/>
      </w:docPartPr>
      <w:docPartBody>
        <w:p w:rsidR="00C13174" w:rsidRDefault="00C13174">
          <w:pPr>
            <w:pStyle w:val="1BACF86922A14F32BCD499A1DFC5BD3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6B6BB8FAE3A49E19C54E820010B3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D4C62-AF37-4677-8A16-4540919E2B99}"/>
      </w:docPartPr>
      <w:docPartBody>
        <w:p w:rsidR="00C13174" w:rsidRDefault="00C13174">
          <w:pPr>
            <w:pStyle w:val="66B6BB8FAE3A49E19C54E820010B3018"/>
          </w:pPr>
          <w:r>
            <w:rPr>
              <w:rStyle w:val="Platzhaltertext"/>
            </w:rPr>
            <w:t>Vorname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ight">
    <w:altName w:val="Segoe UI Semilight"/>
    <w:charset w:val="00"/>
    <w:family w:val="swiss"/>
    <w:pitch w:val="variable"/>
    <w:sig w:usb0="00000001" w:usb1="0000004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25"/>
    <w:rsid w:val="00BB0025"/>
    <w:rsid w:val="00C1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BACF86922A14F32BCD499A1DFC5BD30">
    <w:name w:val="1BACF86922A14F32BCD499A1DFC5BD30"/>
  </w:style>
  <w:style w:type="paragraph" w:customStyle="1" w:styleId="66B6BB8FAE3A49E19C54E820010B3018">
    <w:name w:val="66B6BB8FAE3A49E19C54E820010B3018"/>
  </w:style>
  <w:style w:type="paragraph" w:customStyle="1" w:styleId="056F7989918F461D9C19EEAA3808B1662">
    <w:name w:val="056F7989918F461D9C19EEAA3808B1662"/>
    <w:rsid w:val="00BB0025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1AEDE1A1AE6F4B50B061CB88292098F52">
    <w:name w:val="1AEDE1A1AE6F4B50B061CB88292098F52"/>
    <w:rsid w:val="00BB0025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FFDB8D288854406199C28DB805B5E4092">
    <w:name w:val="FFDB8D288854406199C28DB805B5E4092"/>
    <w:rsid w:val="00BB0025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225AAA1A91224BB594BF91BB861FE3212">
    <w:name w:val="225AAA1A91224BB594BF91BB861FE3212"/>
    <w:rsid w:val="00BB0025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6302B349C7EC49BB89DC30D61D690BE01">
    <w:name w:val="6302B349C7EC49BB89DC30D61D690BE01"/>
    <w:rsid w:val="00BB0025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7410C0A6D573483689408AC72695F14F1">
    <w:name w:val="7410C0A6D573483689408AC72695F14F1"/>
    <w:rsid w:val="00BB0025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92674D057BB0415480FB3487D232F7881">
    <w:name w:val="92674D057BB0415480FB3487D232F7881"/>
    <w:rsid w:val="00BB0025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BB9B5A0656D24BD08D480CE0618F1DC51">
    <w:name w:val="BB9B5A0656D24BD08D480CE0618F1DC51"/>
    <w:rsid w:val="00BB0025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0481940FC1C94E22ACB8840A414508651">
    <w:name w:val="0481940FC1C94E22ACB8840A414508651"/>
    <w:rsid w:val="00BB0025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EBDE430B98EB4D0FACB2243F1357D92E1">
    <w:name w:val="EBDE430B98EB4D0FACB2243F1357D92E1"/>
    <w:rsid w:val="00BB0025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50DA7AF1B8E64FA298089FE67896C90E1">
    <w:name w:val="50DA7AF1B8E64FA298089FE67896C90E1"/>
    <w:rsid w:val="00BB0025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2C24B7B2051B40AFB755F0A966B78661">
    <w:name w:val="2C24B7B2051B40AFB755F0A966B78661"/>
    <w:rsid w:val="00BB0025"/>
  </w:style>
  <w:style w:type="paragraph" w:customStyle="1" w:styleId="3D303514CBDD4EFD993126636A3B0B17">
    <w:name w:val="3D303514CBDD4EFD993126636A3B0B17"/>
    <w:rsid w:val="00BB0025"/>
  </w:style>
  <w:style w:type="paragraph" w:customStyle="1" w:styleId="3B4ED4C8B6C647FB9A67CD909ACDB5AD">
    <w:name w:val="3B4ED4C8B6C647FB9A67CD909ACDB5AD"/>
    <w:rsid w:val="00BB0025"/>
  </w:style>
  <w:style w:type="paragraph" w:customStyle="1" w:styleId="970F8DA4FC2E494596C528364207F460">
    <w:name w:val="970F8DA4FC2E494596C528364207F460"/>
    <w:rsid w:val="00BB0025"/>
  </w:style>
  <w:style w:type="paragraph" w:customStyle="1" w:styleId="F4D20C8F822C4B18850CBB4CD68999A8">
    <w:name w:val="F4D20C8F822C4B18850CBB4CD68999A8"/>
    <w:rsid w:val="00BB0025"/>
  </w:style>
  <w:style w:type="paragraph" w:customStyle="1" w:styleId="1F14E67258EF4B10B14197D09F28B954">
    <w:name w:val="1F14E67258EF4B10B14197D09F28B954"/>
    <w:rsid w:val="00BB0025"/>
  </w:style>
  <w:style w:type="paragraph" w:customStyle="1" w:styleId="3CCCB9AFFDA8445399039FD6C29C6C07">
    <w:name w:val="3CCCB9AFFDA8445399039FD6C29C6C07"/>
    <w:rsid w:val="00BB0025"/>
  </w:style>
  <w:style w:type="paragraph" w:customStyle="1" w:styleId="367CBE06213C456E9C82B57CEDA38DDB">
    <w:name w:val="367CBE06213C456E9C82B57CEDA38DDB"/>
    <w:rsid w:val="00BB0025"/>
  </w:style>
  <w:style w:type="paragraph" w:customStyle="1" w:styleId="783D164B10844B57B28FA297C6D23D40">
    <w:name w:val="783D164B10844B57B28FA297C6D23D40"/>
    <w:rsid w:val="00BB0025"/>
  </w:style>
  <w:style w:type="paragraph" w:customStyle="1" w:styleId="8F0B11E6A16A41DEBF841A1C48659BE4">
    <w:name w:val="8F0B11E6A16A41DEBF841A1C48659BE4"/>
    <w:rsid w:val="00BB0025"/>
  </w:style>
  <w:style w:type="paragraph" w:customStyle="1" w:styleId="2FEB948000C94016BD489DE7C1754EEE">
    <w:name w:val="2FEB948000C94016BD489DE7C1754EEE"/>
    <w:rsid w:val="00BB0025"/>
  </w:style>
  <w:style w:type="paragraph" w:customStyle="1" w:styleId="34424EDF89F14279A78D8B83A7778176">
    <w:name w:val="34424EDF89F14279A78D8B83A7778176"/>
    <w:rsid w:val="00BB0025"/>
  </w:style>
  <w:style w:type="paragraph" w:customStyle="1" w:styleId="0BBD07C7B693453C99FAD9427E6A7779">
    <w:name w:val="0BBD07C7B693453C99FAD9427E6A7779"/>
    <w:rsid w:val="00BB0025"/>
  </w:style>
  <w:style w:type="paragraph" w:customStyle="1" w:styleId="B9644CF2528A48E78886E3AC4BB44C95">
    <w:name w:val="B9644CF2528A48E78886E3AC4BB44C95"/>
    <w:rsid w:val="00BB0025"/>
  </w:style>
  <w:style w:type="paragraph" w:customStyle="1" w:styleId="FB24F5A7AEA140F7A740471FD2EE1D7D">
    <w:name w:val="FB24F5A7AEA140F7A740471FD2EE1D7D"/>
    <w:rsid w:val="00BB0025"/>
  </w:style>
  <w:style w:type="paragraph" w:customStyle="1" w:styleId="4872B222666242FD8555DB5E7D938C08">
    <w:name w:val="4872B222666242FD8555DB5E7D938C08"/>
    <w:rsid w:val="00BB0025"/>
  </w:style>
  <w:style w:type="paragraph" w:customStyle="1" w:styleId="037EC3C90135411ABFB10756149E8B50">
    <w:name w:val="037EC3C90135411ABFB10756149E8B50"/>
    <w:rsid w:val="00BB0025"/>
  </w:style>
  <w:style w:type="paragraph" w:customStyle="1" w:styleId="2F8CAB99A915453C99E7F6BE7DE458BC">
    <w:name w:val="2F8CAB99A915453C99E7F6BE7DE458BC"/>
    <w:rsid w:val="00BB0025"/>
  </w:style>
  <w:style w:type="paragraph" w:customStyle="1" w:styleId="3800DB0A00FD4DD189034FB51A2BA40A">
    <w:name w:val="3800DB0A00FD4DD189034FB51A2BA40A"/>
    <w:rsid w:val="00BB0025"/>
  </w:style>
  <w:style w:type="paragraph" w:customStyle="1" w:styleId="A0C5D2FA781841279115EC89A8B8FAFF">
    <w:name w:val="A0C5D2FA781841279115EC89A8B8FAFF"/>
    <w:rsid w:val="00BB0025"/>
  </w:style>
  <w:style w:type="paragraph" w:customStyle="1" w:styleId="4BEE90377D0446038D09AA35073B28B0">
    <w:name w:val="4BEE90377D0446038D09AA35073B28B0"/>
    <w:rsid w:val="00BB0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95B2D37F5A4CA5C5988DF3FFD714" ma:contentTypeVersion="0" ma:contentTypeDescription="Crée un document." ma:contentTypeScope="" ma:versionID="2e2f0e9178440aac5ed0068f7dc375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AACC-A571-42DA-9F00-90423846E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E69FD8-C21E-425D-8603-7950F8D10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A7275-3C34-472B-9486-A38B465B5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A6B80E-017B-41C3-8A88-5449F0F8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Basler &amp; Partner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, Reto</dc:creator>
  <cp:keywords/>
  <dc:description/>
  <cp:lastModifiedBy>Küng Barbara</cp:lastModifiedBy>
  <cp:revision>8</cp:revision>
  <cp:lastPrinted>2023-03-30T06:38:00Z</cp:lastPrinted>
  <dcterms:created xsi:type="dcterms:W3CDTF">2023-03-24T09:21:00Z</dcterms:created>
  <dcterms:modified xsi:type="dcterms:W3CDTF">2023-04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95B2D37F5A4CA5C5988DF3FFD714</vt:lpwstr>
  </property>
  <property fmtid="{D5CDD505-2E9C-101B-9397-08002B2CF9AE}" pid="3" name="CSD_MD_NomProjet">
    <vt:lpwstr>Machbarkeitsstudie Wärmeverbund Ost Riggisberg</vt:lpwstr>
  </property>
  <property fmtid="{D5CDD505-2E9C-101B-9397-08002B2CF9AE}" pid="4" name="CSD_MD_NoProjetOffre">
    <vt:lpwstr>BE08908.100</vt:lpwstr>
  </property>
  <property fmtid="{D5CDD505-2E9C-101B-9397-08002B2CF9AE}" pid="5" name="CSD_MD_Succursale">
    <vt:lpwstr>1;#Liebefeld-Bern|6ce3fa15-a954-4809-a6d5-98ff19135ebe</vt:lpwstr>
  </property>
  <property fmtid="{D5CDD505-2E9C-101B-9397-08002B2CF9AE}" pid="6" name="CSD_MD_Domaine0">
    <vt:lpwstr/>
  </property>
  <property fmtid="{D5CDD505-2E9C-101B-9397-08002B2CF9AE}" pid="7" name="CSD_MD_ObjetTitre">
    <vt:lpwstr>Wärmeverbund Ost Riggisberg</vt:lpwstr>
  </property>
  <property fmtid="{D5CDD505-2E9C-101B-9397-08002B2CF9AE}" pid="8" name="CSD_MD_Coreferent">
    <vt:lpwstr>22</vt:lpwstr>
  </property>
  <property fmtid="{D5CDD505-2E9C-101B-9397-08002B2CF9AE}" pid="9" name="CSD_MD_ChefProjet">
    <vt:lpwstr>1</vt:lpwstr>
  </property>
  <property fmtid="{D5CDD505-2E9C-101B-9397-08002B2CF9AE}" pid="10" name="CSD_MD_Activite">
    <vt:lpwstr/>
  </property>
  <property fmtid="{D5CDD505-2E9C-101B-9397-08002B2CF9AE}" pid="11" name="CSD_Portail_MotsCles">
    <vt:lpwstr/>
  </property>
  <property fmtid="{D5CDD505-2E9C-101B-9397-08002B2CF9AE}" pid="12" name="CSD_MD_Succursale0">
    <vt:lpwstr>Liebefeld-Bern|6ce3fa15-a954-4809-a6d5-98ff19135ebe</vt:lpwstr>
  </property>
  <property fmtid="{D5CDD505-2E9C-101B-9397-08002B2CF9AE}" pid="13" name="CSD_Portail_MotsClesTaxHTField">
    <vt:lpwstr/>
  </property>
  <property fmtid="{D5CDD505-2E9C-101B-9397-08002B2CF9AE}" pid="14" name="CSD_MD_Date">
    <vt:filetime>2015-04-29T07:00:00Z</vt:filetime>
  </property>
  <property fmtid="{D5CDD505-2E9C-101B-9397-08002B2CF9AE}" pid="15" name="CSD_MD_ChefProjet_Text">
    <vt:lpwstr>STEINER Reto</vt:lpwstr>
  </property>
  <property fmtid="{D5CDD505-2E9C-101B-9397-08002B2CF9AE}" pid="16" name="CSD_MD_Coreferent_Text">
    <vt:lpwstr>SOMMERHALDER Markus</vt:lpwstr>
  </property>
  <property fmtid="{D5CDD505-2E9C-101B-9397-08002B2CF9AE}" pid="17" name="CSD_MD_Domaine">
    <vt:lpwstr/>
  </property>
  <property fmtid="{D5CDD505-2E9C-101B-9397-08002B2CF9AE}" pid="18" name="CSD_MD_NomAdrClient">
    <vt:lpwstr>Energie Versorgung Riggisberg AG
Vordere Gasse 2
3132 Riggisberg
</vt:lpwstr>
  </property>
  <property fmtid="{D5CDD505-2E9C-101B-9397-08002B2CF9AE}" pid="19" name="TaxCatchAll">
    <vt:lpwstr>1;#Liebefeld-Bern|6ce3fa15-a954-4809-a6d5-98ff19135ebe</vt:lpwstr>
  </property>
  <property fmtid="{D5CDD505-2E9C-101B-9397-08002B2CF9AE}" pid="20" name="CSD_MD_Activite0">
    <vt:lpwstr/>
  </property>
</Properties>
</file>